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AAB4" w14:textId="77777777" w:rsidR="00D035B3" w:rsidRPr="00194689" w:rsidRDefault="00AA1E1D" w:rsidP="00D035B3">
      <w:pPr>
        <w:spacing w:after="120"/>
        <w:jc w:val="center"/>
        <w:rPr>
          <w:rFonts w:ascii="Arial" w:hAnsi="Arial" w:cs="Arial"/>
        </w:rPr>
      </w:pPr>
      <w:r w:rsidRPr="001946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74882A" wp14:editId="0E988109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6E25D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6876E5A5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454DF4E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707908C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4882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6596E25D" w14:textId="77777777" w:rsidR="001848F9" w:rsidRDefault="001848F9" w:rsidP="00AA1E1D">
                      <w:pPr>
                        <w:ind w:left="-284" w:right="-322"/>
                      </w:pPr>
                    </w:p>
                    <w:p w14:paraId="6876E5A5" w14:textId="77777777" w:rsidR="001848F9" w:rsidRDefault="001848F9" w:rsidP="00AA1E1D">
                      <w:pPr>
                        <w:ind w:left="-284" w:right="-322"/>
                      </w:pPr>
                    </w:p>
                    <w:p w14:paraId="3454DF4E" w14:textId="77777777" w:rsidR="001848F9" w:rsidRDefault="001848F9" w:rsidP="00AA1E1D">
                      <w:pPr>
                        <w:ind w:left="-284" w:right="-322"/>
                      </w:pPr>
                    </w:p>
                    <w:p w14:paraId="3707908C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27437F47" w14:textId="77777777" w:rsidR="00D035B3" w:rsidRPr="00194689" w:rsidRDefault="00D035B3" w:rsidP="00D035B3">
      <w:pPr>
        <w:spacing w:after="120"/>
        <w:jc w:val="center"/>
        <w:rPr>
          <w:rFonts w:ascii="Arial" w:hAnsi="Arial" w:cs="Arial"/>
        </w:rPr>
      </w:pPr>
    </w:p>
    <w:p w14:paraId="63768FFF" w14:textId="7C4EB88D" w:rsidR="00D035B3" w:rsidRPr="00194689" w:rsidRDefault="001954E9" w:rsidP="00D035B3">
      <w:pPr>
        <w:spacing w:after="120"/>
        <w:jc w:val="center"/>
        <w:rPr>
          <w:rFonts w:ascii="Arial" w:hAnsi="Arial" w:cs="Arial"/>
        </w:rPr>
      </w:pPr>
      <w:r w:rsidRPr="00194689">
        <w:rPr>
          <w:rFonts w:ascii="Arial" w:hAnsi="Arial" w:cs="Arial"/>
          <w:noProof/>
        </w:rPr>
        <w:drawing>
          <wp:inline distT="0" distB="0" distL="0" distR="0" wp14:anchorId="7BD21B04" wp14:editId="0B7A3BD3">
            <wp:extent cx="5077718" cy="585914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1" t="22025" r="20231" b="16590"/>
                    <a:stretch/>
                  </pic:blipFill>
                  <pic:spPr bwMode="auto">
                    <a:xfrm>
                      <a:off x="0" y="0"/>
                      <a:ext cx="5091735" cy="58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194689">
        <w:rPr>
          <w:rFonts w:ascii="Arial" w:hAnsi="Arial" w:cs="Arial"/>
        </w:rPr>
        <w:t xml:space="preserve"> </w:t>
      </w:r>
    </w:p>
    <w:p w14:paraId="567F153C" w14:textId="77777777" w:rsidR="00D035B3" w:rsidRPr="00194689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45E7257" w14:textId="77777777" w:rsidR="009E2CBC" w:rsidRPr="00194689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65561C1" w14:textId="77777777" w:rsidR="00F77271" w:rsidRPr="00194689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493DD09" w14:textId="2749390F" w:rsidR="00F77271" w:rsidRPr="00194689" w:rsidRDefault="003A3067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194689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01472" wp14:editId="57BDE658">
                <wp:simplePos x="0" y="0"/>
                <wp:positionH relativeFrom="column">
                  <wp:posOffset>1994331</wp:posOffset>
                </wp:positionH>
                <wp:positionV relativeFrom="paragraph">
                  <wp:posOffset>10592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03B49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CD1FFE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42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0</w:t>
                            </w:r>
                          </w:p>
                          <w:p w14:paraId="35B1870B" w14:textId="7AB472A4" w:rsidR="001848F9" w:rsidRPr="00CC1445" w:rsidRDefault="003A3067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7625BF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1472" id="Szövegdoboz 2" o:spid="_x0000_s1027" type="#_x0000_t202" style="position:absolute;margin-left:157.05pt;margin-top:.8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KErlUPeAAAACAEAAA8AAAAAAAAAAAAAAAAAbwQAAGRycy9kb3ducmV2LnhtbFBLBQYAAAAA&#10;BAAEAPMAAAB6BQAAAAA=&#10;">
                <v:textbox>
                  <w:txbxContent>
                    <w:p w14:paraId="35F03B49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CD1FFE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42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30</w:t>
                      </w:r>
                    </w:p>
                    <w:p w14:paraId="35B1870B" w14:textId="7AB472A4" w:rsidR="001848F9" w:rsidRPr="00CC1445" w:rsidRDefault="003A3067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7625BF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39DC1" w14:textId="77777777" w:rsidR="00F77271" w:rsidRPr="00194689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517B5C8" w14:textId="77777777" w:rsidR="00F77271" w:rsidRPr="00194689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9A563C4" w14:textId="77777777" w:rsidR="00F77271" w:rsidRPr="00194689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8F13330" w14:textId="77777777" w:rsidR="009E2CBC" w:rsidRPr="00194689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845A23D" w14:textId="148F5F07" w:rsidR="009E2CBC" w:rsidRPr="00194689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26DC3EA" w14:textId="77777777" w:rsidR="009E2CBC" w:rsidRPr="00194689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801EC54" w14:textId="1E75C668" w:rsidR="00D035B3" w:rsidRPr="00194689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CD44A53" w14:textId="77777777" w:rsidR="00273AC5" w:rsidRPr="00194689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7343D12" w14:textId="77777777" w:rsidR="00273AC5" w:rsidRPr="00194689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A17E389" w14:textId="77777777" w:rsidR="00273AC5" w:rsidRPr="00194689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180CC51" w14:textId="77777777" w:rsidR="00D035B3" w:rsidRPr="00194689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52B3F8D" w14:textId="77777777" w:rsidR="00273AC5" w:rsidRPr="00194689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731F571" w14:textId="77777777" w:rsidR="00F722CF" w:rsidRPr="00194689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7775579" w14:textId="77777777" w:rsidR="003A3067" w:rsidRPr="00194689" w:rsidRDefault="003A3067" w:rsidP="003A306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94689">
        <w:rPr>
          <w:rFonts w:ascii="Arial" w:hAnsi="Arial" w:cs="Arial"/>
          <w:b/>
          <w:sz w:val="20"/>
          <w:szCs w:val="20"/>
        </w:rPr>
        <w:t>Munkaszám:</w:t>
      </w:r>
      <w:r w:rsidRPr="00194689">
        <w:rPr>
          <w:rFonts w:ascii="Arial" w:hAnsi="Arial" w:cs="Arial"/>
          <w:b/>
          <w:sz w:val="20"/>
          <w:szCs w:val="20"/>
        </w:rPr>
        <w:tab/>
      </w:r>
      <w:r w:rsidRPr="00194689">
        <w:rPr>
          <w:rFonts w:ascii="Arial" w:hAnsi="Arial" w:cs="Arial"/>
          <w:b/>
          <w:sz w:val="20"/>
          <w:szCs w:val="20"/>
        </w:rPr>
        <w:tab/>
      </w:r>
      <w:r w:rsidRPr="00194689">
        <w:rPr>
          <w:rFonts w:ascii="Arial" w:hAnsi="Arial" w:cs="Arial"/>
          <w:b/>
          <w:sz w:val="20"/>
          <w:szCs w:val="20"/>
        </w:rPr>
        <w:tab/>
      </w:r>
      <w:r w:rsidRPr="00194689">
        <w:rPr>
          <w:rFonts w:ascii="Arial" w:hAnsi="Arial" w:cs="Arial"/>
          <w:b/>
          <w:sz w:val="20"/>
          <w:szCs w:val="20"/>
        </w:rPr>
        <w:tab/>
      </w:r>
    </w:p>
    <w:p w14:paraId="6816FC30" w14:textId="77777777" w:rsidR="003A3067" w:rsidRPr="00194689" w:rsidRDefault="003A3067" w:rsidP="003A306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94689">
        <w:rPr>
          <w:rFonts w:ascii="Arial" w:hAnsi="Arial" w:cs="Arial"/>
          <w:b/>
          <w:sz w:val="20"/>
          <w:szCs w:val="20"/>
        </w:rPr>
        <w:t>Projekt megnevezése:</w:t>
      </w:r>
      <w:r w:rsidRPr="00194689">
        <w:rPr>
          <w:rFonts w:ascii="Arial" w:hAnsi="Arial" w:cs="Arial"/>
          <w:b/>
          <w:sz w:val="20"/>
          <w:szCs w:val="20"/>
        </w:rPr>
        <w:tab/>
      </w:r>
      <w:r w:rsidRPr="00194689">
        <w:rPr>
          <w:rFonts w:ascii="Arial" w:hAnsi="Arial" w:cs="Arial"/>
          <w:b/>
          <w:sz w:val="20"/>
          <w:szCs w:val="20"/>
        </w:rPr>
        <w:tab/>
      </w:r>
    </w:p>
    <w:p w14:paraId="54D5B998" w14:textId="77777777" w:rsidR="003A3067" w:rsidRPr="00194689" w:rsidRDefault="003A3067" w:rsidP="003A306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Tervező:</w:t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</w:p>
    <w:p w14:paraId="00FBD9DE" w14:textId="77777777" w:rsidR="003A3067" w:rsidRPr="00194689" w:rsidRDefault="003A3067" w:rsidP="003A3067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Megrendelő:</w:t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</w:p>
    <w:p w14:paraId="7A1B3B37" w14:textId="1CFF1601" w:rsidR="00D035B3" w:rsidRPr="00194689" w:rsidRDefault="00D035B3" w:rsidP="003A3067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ab/>
      </w:r>
    </w:p>
    <w:p w14:paraId="01BB94D6" w14:textId="77777777" w:rsidR="00D035B3" w:rsidRPr="00194689" w:rsidRDefault="00D035B3" w:rsidP="00CD1FFE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Megnevezés:</w:t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194689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CD1FFE" w:rsidRPr="00194689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194689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BD7F5C" w:rsidRPr="00194689">
        <w:rPr>
          <w:rFonts w:ascii="Arial" w:eastAsia="Arial Unicode MS" w:hAnsi="Arial" w:cs="Arial"/>
          <w:b/>
          <w:bCs/>
          <w:sz w:val="20"/>
          <w:szCs w:val="20"/>
        </w:rPr>
        <w:t>30</w:t>
      </w:r>
      <w:r w:rsidRPr="00194689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2638A4" w:rsidRPr="00194689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2638A4" w:rsidRPr="00194689">
        <w:rPr>
          <w:rFonts w:ascii="Arial" w:eastAsia="Arial Unicode MS" w:hAnsi="Arial" w:cs="Arial"/>
          <w:b/>
          <w:sz w:val="20"/>
          <w:szCs w:val="20"/>
        </w:rPr>
        <w:t xml:space="preserve"> légkezelő</w:t>
      </w:r>
      <w:r w:rsidRPr="00194689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194689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194689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194689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194689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CD1FFE" w:rsidRPr="00194689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14497FEE" w14:textId="77777777" w:rsidR="00D035B3" w:rsidRPr="00194689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194689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194689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194689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194689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62BD8B0D" w14:textId="77777777" w:rsidR="00D035B3" w:rsidRPr="00194689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1C8C6E68" w14:textId="77777777" w:rsidR="00D87B28" w:rsidRPr="00194689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194689">
        <w:rPr>
          <w:rFonts w:ascii="Arial" w:eastAsia="Arial Unicode MS" w:hAnsi="Arial" w:cs="Arial"/>
          <w:szCs w:val="20"/>
        </w:rPr>
        <w:t>Kialakítás</w:t>
      </w:r>
    </w:p>
    <w:p w14:paraId="601D5D98" w14:textId="77777777" w:rsidR="007625BF" w:rsidRDefault="007625BF" w:rsidP="007625B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619C8B06" w14:textId="77777777" w:rsidR="007625BF" w:rsidRDefault="007625BF" w:rsidP="007625B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4D8E5A38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6927E58A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3A9DDF1C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5585184D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291FFD56" w14:textId="77777777" w:rsidR="00D2395E" w:rsidRPr="00D2395E" w:rsidRDefault="00D2395E" w:rsidP="00D2395E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2395E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D2395E">
        <w:rPr>
          <w:rFonts w:ascii="Arial" w:eastAsia="Arial Unicode MS" w:hAnsi="Arial" w:cs="Arial"/>
          <w:sz w:val="20"/>
          <w:szCs w:val="20"/>
        </w:rPr>
        <w:tab/>
      </w:r>
      <w:r w:rsidRPr="00D2395E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B468F74" w14:textId="77777777" w:rsidR="00D2395E" w:rsidRPr="00D2395E" w:rsidRDefault="00D2395E" w:rsidP="00D2395E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2395E">
        <w:rPr>
          <w:rFonts w:ascii="Arial" w:eastAsia="Arial Unicode MS" w:hAnsi="Arial" w:cs="Arial"/>
          <w:sz w:val="20"/>
          <w:szCs w:val="20"/>
        </w:rPr>
        <w:t>Kezelési oldal:</w:t>
      </w:r>
      <w:r w:rsidRPr="00D2395E">
        <w:rPr>
          <w:rFonts w:ascii="Arial" w:eastAsia="Arial Unicode MS" w:hAnsi="Arial" w:cs="Arial"/>
          <w:sz w:val="20"/>
          <w:szCs w:val="20"/>
        </w:rPr>
        <w:tab/>
      </w:r>
      <w:r w:rsidRPr="00D2395E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1F0B7E1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5ACAF6C6" w14:textId="77777777" w:rsidR="007625BF" w:rsidRDefault="007625BF" w:rsidP="007625B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2C3CE977" w14:textId="77777777" w:rsidR="00D87B28" w:rsidRPr="00194689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37D531FA" w14:textId="77777777" w:rsidR="00D87B28" w:rsidRPr="00194689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lap</w:t>
      </w:r>
      <w:r w:rsidR="00D87B28" w:rsidRPr="00194689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08EB230F" w14:textId="77777777" w:rsidR="007B2294" w:rsidRPr="00194689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3FACA4C1" w14:textId="77777777" w:rsidR="00D87B28" w:rsidRPr="00194689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é</w:t>
      </w:r>
      <w:r w:rsidRPr="00194689">
        <w:rPr>
          <w:rFonts w:ascii="Arial" w:eastAsia="Arial Unicode MS" w:hAnsi="Arial" w:cs="Arial"/>
          <w:b/>
          <w:sz w:val="20"/>
          <w:szCs w:val="20"/>
        </w:rPr>
        <w:t>gek</w:t>
      </w:r>
    </w:p>
    <w:p w14:paraId="5D3963B1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O: </w:t>
      </w:r>
      <w:r w:rsidRPr="00194689">
        <w:rPr>
          <w:rFonts w:eastAsia="Arial Unicode MS"/>
          <w:sz w:val="20"/>
          <w:szCs w:val="20"/>
        </w:rPr>
        <w:t>Fűtő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ő n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i kivitel arra az esetre, ha nem sz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ks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ges a hőfok emel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se, vagy az m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s m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don lesz megoldva.</w:t>
      </w:r>
    </w:p>
    <w:p w14:paraId="7DB2667F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M: </w:t>
      </w:r>
      <w:r w:rsidRPr="00194689">
        <w:rPr>
          <w:rFonts w:eastAsia="Arial Unicode MS"/>
          <w:bCs/>
          <w:sz w:val="20"/>
          <w:szCs w:val="20"/>
        </w:rPr>
        <w:t>Meleg vizes f</w:t>
      </w:r>
      <w:r w:rsidRPr="00194689">
        <w:rPr>
          <w:rFonts w:eastAsia="Arial Unicode MS"/>
          <w:sz w:val="20"/>
          <w:szCs w:val="20"/>
        </w:rPr>
        <w:t>űtő hőcserélővel szerelt kivitel.</w:t>
      </w:r>
    </w:p>
    <w:p w14:paraId="4013173D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H: </w:t>
      </w:r>
      <w:r w:rsidRPr="00194689">
        <w:rPr>
          <w:rFonts w:eastAsia="Arial Unicode MS"/>
          <w:sz w:val="20"/>
          <w:szCs w:val="20"/>
        </w:rPr>
        <w:t>Hűt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tt v</w:t>
      </w:r>
      <w:r w:rsidRPr="00194689">
        <w:rPr>
          <w:rFonts w:eastAsia="Malgun Gothic Semilight"/>
          <w:sz w:val="20"/>
          <w:szCs w:val="20"/>
        </w:rPr>
        <w:t>í</w:t>
      </w:r>
      <w:r w:rsidRPr="00194689">
        <w:rPr>
          <w:rFonts w:eastAsia="Arial Unicode MS"/>
          <w:sz w:val="20"/>
          <w:szCs w:val="20"/>
        </w:rPr>
        <w:t xml:space="preserve">zzel 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zemeltethető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ő a fűtő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ő ut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 xml:space="preserve">n 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p</w:t>
      </w:r>
      <w:r w:rsidRPr="00194689">
        <w:rPr>
          <w:rFonts w:eastAsia="Malgun Gothic Semilight"/>
          <w:sz w:val="20"/>
          <w:szCs w:val="20"/>
        </w:rPr>
        <w:t>í</w:t>
      </w:r>
      <w:r w:rsidRPr="00194689">
        <w:rPr>
          <w:rFonts w:eastAsia="Arial Unicode MS"/>
          <w:sz w:val="20"/>
          <w:szCs w:val="20"/>
        </w:rPr>
        <w:t>tve.</w:t>
      </w:r>
    </w:p>
    <w:p w14:paraId="376F57CD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X: </w:t>
      </w:r>
      <w:r w:rsidRPr="00194689">
        <w:rPr>
          <w:rFonts w:eastAsia="Arial Unicode MS"/>
          <w:sz w:val="20"/>
          <w:szCs w:val="20"/>
        </w:rPr>
        <w:t>3 soros freonnal (pl. R410a) műk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dtetett direkt elp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rologtató hűtő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 xml:space="preserve">lő. Az </w:t>
      </w:r>
      <w:r w:rsidRPr="00194689">
        <w:rPr>
          <w:rFonts w:eastAsia="Malgun Gothic Semilight"/>
          <w:sz w:val="20"/>
          <w:szCs w:val="20"/>
        </w:rPr>
        <w:t>„</w:t>
      </w:r>
      <w:r w:rsidRPr="00194689">
        <w:rPr>
          <w:rFonts w:eastAsia="Arial Unicode MS"/>
          <w:sz w:val="20"/>
          <w:szCs w:val="20"/>
        </w:rPr>
        <w:t>X</w:t>
      </w:r>
      <w:r w:rsidRPr="00194689">
        <w:rPr>
          <w:rFonts w:eastAsia="Malgun Gothic Semilight"/>
          <w:sz w:val="20"/>
          <w:szCs w:val="20"/>
        </w:rPr>
        <w:t>”</w:t>
      </w:r>
      <w:r w:rsidRPr="00194689">
        <w:rPr>
          <w:rFonts w:eastAsia="Arial Unicode MS"/>
          <w:sz w:val="20"/>
          <w:szCs w:val="20"/>
        </w:rPr>
        <w:t xml:space="preserve"> 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 xml:space="preserve">s </w:t>
      </w:r>
      <w:r w:rsidRPr="00194689">
        <w:rPr>
          <w:rFonts w:eastAsia="Malgun Gothic Semilight"/>
          <w:sz w:val="20"/>
          <w:szCs w:val="20"/>
        </w:rPr>
        <w:t>„</w:t>
      </w:r>
      <w:r w:rsidRPr="00194689">
        <w:rPr>
          <w:rFonts w:eastAsia="Arial Unicode MS"/>
          <w:sz w:val="20"/>
          <w:szCs w:val="20"/>
        </w:rPr>
        <w:t>H</w:t>
      </w:r>
      <w:r w:rsidRPr="00194689">
        <w:rPr>
          <w:rFonts w:eastAsia="Malgun Gothic Semilight"/>
          <w:sz w:val="20"/>
          <w:szCs w:val="20"/>
        </w:rPr>
        <w:t>”</w:t>
      </w:r>
      <w:r w:rsidRPr="00194689">
        <w:rPr>
          <w:rFonts w:eastAsia="Arial Unicode MS"/>
          <w:sz w:val="20"/>
          <w:szCs w:val="20"/>
        </w:rPr>
        <w:t xml:space="preserve"> opci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k egy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ttesen nem rendelhetők.</w:t>
      </w:r>
    </w:p>
    <w:p w14:paraId="458828BE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Y: </w:t>
      </w:r>
      <w:r w:rsidRPr="00194689">
        <w:rPr>
          <w:rFonts w:eastAsia="Arial Unicode MS"/>
          <w:bCs/>
          <w:sz w:val="20"/>
          <w:szCs w:val="20"/>
        </w:rPr>
        <w:t>4</w:t>
      </w:r>
      <w:r w:rsidRPr="00194689">
        <w:rPr>
          <w:rFonts w:eastAsia="Arial Unicode MS"/>
          <w:sz w:val="20"/>
          <w:szCs w:val="20"/>
        </w:rPr>
        <w:t xml:space="preserve"> soros freonnal (pl. R410a) műk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dtetett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ő reverzibilis hűtőg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ppel val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 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zemeltet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 xml:space="preserve">shez. </w:t>
      </w:r>
      <w:r w:rsidRPr="00194689">
        <w:rPr>
          <w:rFonts w:eastAsia="Malgun Gothic Semilight"/>
          <w:sz w:val="20"/>
          <w:szCs w:val="20"/>
        </w:rPr>
        <w:t>„</w:t>
      </w:r>
      <w:proofErr w:type="spellStart"/>
      <w:r w:rsidRPr="00194689">
        <w:rPr>
          <w:rFonts w:eastAsia="Arial Unicode MS"/>
          <w:sz w:val="20"/>
          <w:szCs w:val="20"/>
        </w:rPr>
        <w:t>H”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s</w:t>
      </w:r>
      <w:proofErr w:type="spellEnd"/>
      <w:r w:rsidRPr="00194689">
        <w:rPr>
          <w:rFonts w:eastAsia="Arial Unicode MS"/>
          <w:sz w:val="20"/>
          <w:szCs w:val="20"/>
        </w:rPr>
        <w:t xml:space="preserve"> </w:t>
      </w:r>
      <w:r w:rsidRPr="00194689">
        <w:rPr>
          <w:rFonts w:eastAsia="Malgun Gothic Semilight"/>
          <w:sz w:val="20"/>
          <w:szCs w:val="20"/>
        </w:rPr>
        <w:t>„</w:t>
      </w:r>
      <w:r w:rsidRPr="00194689">
        <w:rPr>
          <w:rFonts w:eastAsia="Arial Unicode MS"/>
          <w:sz w:val="20"/>
          <w:szCs w:val="20"/>
        </w:rPr>
        <w:t>X</w:t>
      </w:r>
      <w:r w:rsidRPr="00194689">
        <w:rPr>
          <w:rFonts w:eastAsia="Malgun Gothic Semilight"/>
          <w:sz w:val="20"/>
          <w:szCs w:val="20"/>
        </w:rPr>
        <w:t>”</w:t>
      </w:r>
      <w:r w:rsidRPr="00194689">
        <w:rPr>
          <w:rFonts w:eastAsia="Arial Unicode MS"/>
          <w:sz w:val="20"/>
          <w:szCs w:val="20"/>
        </w:rPr>
        <w:t xml:space="preserve"> opci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kkal egy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tt nem rendelhetők.</w:t>
      </w:r>
    </w:p>
    <w:p w14:paraId="138FCFA0" w14:textId="77777777" w:rsidR="001848F9" w:rsidRPr="00194689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b/>
          <w:bCs/>
          <w:sz w:val="20"/>
          <w:szCs w:val="20"/>
        </w:rPr>
        <w:t xml:space="preserve">F: </w:t>
      </w:r>
      <w:r w:rsidRPr="00194689">
        <w:rPr>
          <w:rFonts w:eastAsia="Arial Unicode MS"/>
          <w:sz w:val="20"/>
          <w:szCs w:val="20"/>
        </w:rPr>
        <w:t>Rugó visszatérítésű szervomotorokkal műk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dtetett fagyv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delmi pillang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szelep a 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ső t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rhez csatlakoz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 l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 xml:space="preserve">gcsatorna 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gn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 xml:space="preserve">l az 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zemsz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netben a fagyvesz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y ki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sz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b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>l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s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re. A pillangószelepet a rugók áramkimaradás esetén is lezárják.</w:t>
      </w:r>
    </w:p>
    <w:p w14:paraId="0F1CF55C" w14:textId="77777777" w:rsidR="00B162F2" w:rsidRPr="00194689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94689">
        <w:rPr>
          <w:rFonts w:eastAsia="Arial Unicode MS"/>
          <w:sz w:val="20"/>
          <w:szCs w:val="20"/>
        </w:rPr>
        <w:t>Alapkiviteltől eltérő minőségű szűrők (F5 - F7)</w:t>
      </w:r>
      <w:r w:rsidR="003B105F" w:rsidRPr="00194689">
        <w:rPr>
          <w:rFonts w:eastAsia="Arial Unicode MS"/>
          <w:sz w:val="20"/>
          <w:szCs w:val="20"/>
        </w:rPr>
        <w:t>.</w:t>
      </w:r>
    </w:p>
    <w:p w14:paraId="64FD81CB" w14:textId="77777777" w:rsidR="00D87B28" w:rsidRPr="00194689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C692B80" w14:textId="77777777" w:rsidR="00D87B28" w:rsidRPr="00194689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5CA33133" w14:textId="22F551EF" w:rsidR="00CA66EB" w:rsidRPr="00194689" w:rsidRDefault="00CA66EB" w:rsidP="00CA66E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Szélesség</w:t>
      </w:r>
      <w:r w:rsidRPr="00194689">
        <w:rPr>
          <w:rFonts w:ascii="Arial" w:eastAsia="Arial Unicode MS" w:hAnsi="Arial" w:cs="Arial"/>
          <w:sz w:val="20"/>
          <w:szCs w:val="20"/>
        </w:rPr>
        <w:tab/>
        <w:t>B[mm]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  <w:t>960</w:t>
      </w:r>
    </w:p>
    <w:p w14:paraId="7BA34824" w14:textId="38551484" w:rsidR="00CA66EB" w:rsidRPr="00194689" w:rsidRDefault="00CA66EB" w:rsidP="00CA66E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Magasság</w:t>
      </w:r>
      <w:r w:rsidRPr="00194689">
        <w:rPr>
          <w:rFonts w:ascii="Arial" w:eastAsia="Arial Unicode MS" w:hAnsi="Arial" w:cs="Arial"/>
          <w:sz w:val="20"/>
          <w:szCs w:val="20"/>
        </w:rPr>
        <w:tab/>
        <w:t>H[mm]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  <w:t>720 +80</w:t>
      </w:r>
    </w:p>
    <w:p w14:paraId="42138C62" w14:textId="3300EBDD" w:rsidR="00CA66EB" w:rsidRPr="00194689" w:rsidRDefault="00CA66EB" w:rsidP="00CA66E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Hossz</w:t>
      </w:r>
      <w:r w:rsidRPr="00194689">
        <w:rPr>
          <w:rFonts w:ascii="Arial" w:eastAsia="Arial Unicode MS" w:hAnsi="Arial" w:cs="Arial"/>
          <w:sz w:val="20"/>
          <w:szCs w:val="20"/>
        </w:rPr>
        <w:tab/>
        <w:t>L[mm]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  <w:t>1650 (+2*50)</w:t>
      </w:r>
    </w:p>
    <w:p w14:paraId="31F32402" w14:textId="7E2EB0FC" w:rsidR="00C6124F" w:rsidRPr="00194689" w:rsidRDefault="00C6124F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atlakozás</w:t>
      </w:r>
      <w:r w:rsidRPr="00194689">
        <w:rPr>
          <w:rFonts w:ascii="Arial" w:eastAsia="Arial Unicode MS" w:hAnsi="Arial" w:cs="Arial"/>
          <w:sz w:val="20"/>
          <w:szCs w:val="20"/>
        </w:rPr>
        <w:tab/>
        <w:t>NA[mm]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CA66EB" w:rsidRPr="00194689">
        <w:rPr>
          <w:rFonts w:ascii="Arial" w:eastAsia="Arial Unicode MS" w:hAnsi="Arial" w:cs="Arial"/>
          <w:sz w:val="20"/>
          <w:szCs w:val="20"/>
        </w:rPr>
        <w:t>499</w:t>
      </w:r>
    </w:p>
    <w:p w14:paraId="1FDE6BF6" w14:textId="77777777" w:rsidR="00D87B28" w:rsidRPr="00194689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Tömeg</w:t>
      </w:r>
      <w:r w:rsidRPr="00194689">
        <w:rPr>
          <w:rFonts w:ascii="Arial" w:eastAsia="Arial Unicode MS" w:hAnsi="Arial" w:cs="Arial"/>
          <w:sz w:val="20"/>
          <w:szCs w:val="20"/>
        </w:rPr>
        <w:tab/>
        <w:t>[kg]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CD1FFE" w:rsidRPr="00194689">
        <w:rPr>
          <w:rFonts w:ascii="Arial" w:eastAsia="Arial Unicode MS" w:hAnsi="Arial" w:cs="Arial"/>
          <w:sz w:val="20"/>
          <w:szCs w:val="20"/>
        </w:rPr>
        <w:t>23</w:t>
      </w:r>
      <w:r w:rsidR="00BD7F5C" w:rsidRPr="00194689">
        <w:rPr>
          <w:rFonts w:ascii="Arial" w:eastAsia="Arial Unicode MS" w:hAnsi="Arial" w:cs="Arial"/>
          <w:sz w:val="20"/>
          <w:szCs w:val="20"/>
        </w:rPr>
        <w:t>5</w:t>
      </w:r>
    </w:p>
    <w:p w14:paraId="32E08BF1" w14:textId="77777777" w:rsidR="00D87B28" w:rsidRPr="00194689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6B6572A4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2DEBF278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477D2D" w:rsidRPr="00194689" w14:paraId="33E221E4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4FC1A6DB" w14:textId="77777777" w:rsidR="00477D2D" w:rsidRPr="00194689" w:rsidRDefault="00477D2D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532B016A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477D2D" w:rsidRPr="00194689" w14:paraId="57FA638B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053AEE44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40D3504A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05BBF975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75DB76D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015293BD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CD1FFE" w:rsidRPr="00194689" w14:paraId="3EE3C45A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3BC9B9F1" w14:textId="47FA4CFA" w:rsidR="00CD1FFE" w:rsidRPr="00194689" w:rsidRDefault="00AC2E2B" w:rsidP="00CD1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CD1FFE"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44EF2DD0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BD678B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3A1750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9D2D69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CD1FFE" w:rsidRPr="00194689" w14:paraId="6A0F070B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2F074CE" w14:textId="54F2C770" w:rsidR="00CD1FFE" w:rsidRPr="00194689" w:rsidRDefault="00AC2E2B" w:rsidP="00CD1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GR</w:t>
            </w:r>
            <w:r w:rsidR="00CD1FFE" w:rsidRPr="00194689">
              <w:rPr>
                <w:rFonts w:ascii="Arial" w:hAnsi="Arial" w:cs="Arial"/>
                <w:bCs/>
                <w:sz w:val="20"/>
                <w:szCs w:val="20"/>
              </w:rPr>
              <w:t>31I-ZID.DC.CR (116889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1DBDE0F3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5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6B8327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3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931D79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DE8E89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</w:tr>
    </w:tbl>
    <w:p w14:paraId="5D8E12C7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b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2E7337B5" w14:textId="77777777" w:rsidR="00CC1445" w:rsidRPr="00194689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52CE54F" w14:textId="77777777" w:rsidR="00D035B3" w:rsidRPr="00194689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194689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194689" w14:paraId="4F57EE44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5D745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006E86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9CD947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486763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31EB4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AD9BC8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3E30EE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E7FC2A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C1D210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A4A4ED" w14:textId="77777777" w:rsidR="00D035B3" w:rsidRPr="00194689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CD1FFE" w:rsidRPr="00194689" w14:paraId="117DCA7F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5C7C31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156DAC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67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1D1B5B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AF2A8E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061C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B3E11D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CFFCDD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24704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F3D392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084CFA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</w:tr>
      <w:tr w:rsidR="00EC3676" w:rsidRPr="00194689" w14:paraId="794B2A19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CE1C0B" w14:textId="77777777" w:rsidR="00EC3676" w:rsidRPr="00194689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16846B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30671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7AE36A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72FC20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3F2E52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E0B955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32DEE7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9E0268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CF3C5B" w14:textId="77777777" w:rsidR="00EC3676" w:rsidRPr="00194689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77271" w:rsidRPr="00194689" w14:paraId="5F65E784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B0661" w14:textId="77777777" w:rsidR="00F77271" w:rsidRPr="00194689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509678" w14:textId="77777777" w:rsidR="00F77271" w:rsidRPr="00194689" w:rsidRDefault="00EC3676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AF6413"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974A1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EC01DA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FFF55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33261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706631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0D2D0E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866852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5D03C1" w14:textId="77777777" w:rsidR="00F77271" w:rsidRPr="00194689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36F9C13" w14:textId="77777777" w:rsidR="00D035B3" w:rsidRPr="00194689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194689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4BC37F09" w14:textId="77777777" w:rsidR="00D035B3" w:rsidRPr="00194689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5ED58F5" w14:textId="77777777" w:rsidR="001848F9" w:rsidRPr="00194689" w:rsidRDefault="001848F9">
      <w:pPr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D7A7CEF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7F178CB3" w14:textId="77777777" w:rsidR="00477D2D" w:rsidRPr="00194689" w:rsidRDefault="00477D2D" w:rsidP="00477D2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194689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194689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457DB1DA" w14:textId="77777777" w:rsidR="00477D2D" w:rsidRPr="00194689" w:rsidRDefault="00477D2D" w:rsidP="00477D2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41"/>
        <w:gridCol w:w="683"/>
        <w:gridCol w:w="741"/>
        <w:gridCol w:w="700"/>
        <w:gridCol w:w="700"/>
      </w:tblGrid>
      <w:tr w:rsidR="00477D2D" w:rsidRPr="00194689" w14:paraId="14A5151E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021CD7BC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278CEB1D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64248AA2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68E74430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B2FCF64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433DCA9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477D2D" w:rsidRPr="00194689" w14:paraId="17E69C8F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1C27CB96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3DB9E8FF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02C5E9F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6136C763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D8C01B3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F29F69C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477D2D" w:rsidRPr="00194689" w14:paraId="7F98A14B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0510E448" w14:textId="5BF87D69" w:rsidR="00477D2D" w:rsidRPr="00194689" w:rsidRDefault="00AC2E2B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477D2D"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41258D2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7EE6791B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6AC0F4B8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779370D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0419908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77D2D" w:rsidRPr="00194689" w14:paraId="1F81558A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1D70AED6" w14:textId="3B501D03" w:rsidR="00477D2D" w:rsidRPr="00194689" w:rsidRDefault="00AC2E2B" w:rsidP="00CB4D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477D2D" w:rsidRPr="00194689">
              <w:rPr>
                <w:rFonts w:ascii="Arial" w:hAnsi="Arial" w:cs="Arial"/>
                <w:bCs/>
                <w:sz w:val="20"/>
                <w:szCs w:val="20"/>
              </w:rPr>
              <w:t>31I-ZID.DC.CR (116889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6F01380" w14:textId="77777777" w:rsidR="00477D2D" w:rsidRPr="00194689" w:rsidRDefault="00477D2D" w:rsidP="00CB4DC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4328BB1D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0C9F286C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0DE6564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EE482F8" w14:textId="77777777" w:rsidR="00477D2D" w:rsidRPr="00194689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3FBB42E9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E02ABD4" w14:textId="77777777" w:rsidR="00477D2D" w:rsidRPr="00194689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1786ACEC" w14:textId="457A40D3" w:rsidR="00477D2D" w:rsidRPr="00194689" w:rsidRDefault="00477D2D" w:rsidP="00477D2D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Szűrők minős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ge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9C2991" w:rsidRPr="009C2991">
        <w:rPr>
          <w:rFonts w:ascii="Arial" w:eastAsia="Arial Unicode MS" w:hAnsi="Arial" w:cs="Arial"/>
          <w:color w:val="FF0000"/>
          <w:sz w:val="20"/>
          <w:szCs w:val="20"/>
        </w:rPr>
        <w:t>F7</w:t>
      </w:r>
      <w:r w:rsidRPr="00194689">
        <w:rPr>
          <w:rFonts w:ascii="Arial" w:eastAsia="Arial Unicode MS" w:hAnsi="Arial" w:cs="Arial"/>
          <w:sz w:val="20"/>
          <w:szCs w:val="20"/>
        </w:rPr>
        <w:t xml:space="preserve"> (ISO </w:t>
      </w:r>
      <w:proofErr w:type="spellStart"/>
      <w:r w:rsidRPr="00194689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>&gt;90%)</w:t>
      </w:r>
    </w:p>
    <w:p w14:paraId="24A4A976" w14:textId="78F9321B" w:rsidR="00477D2D" w:rsidRPr="00194689" w:rsidRDefault="00477D2D" w:rsidP="00477D2D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Szűrőtáska mérete:</w:t>
      </w:r>
      <w:r w:rsidRPr="00194689">
        <w:rPr>
          <w:rFonts w:ascii="Arial" w:eastAsia="Arial Unicode MS" w:hAnsi="Arial" w:cs="Arial"/>
          <w:sz w:val="20"/>
          <w:szCs w:val="20"/>
        </w:rPr>
        <w:tab/>
        <w:t xml:space="preserve">1 db. </w:t>
      </w:r>
      <w:r w:rsidRPr="00F91662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F91662" w:rsidRPr="00F91662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F91662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F91662" w:rsidRPr="00F91662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F91662">
        <w:rPr>
          <w:rFonts w:ascii="Arial" w:eastAsia="Arial Unicode MS" w:hAnsi="Arial" w:cs="Arial"/>
          <w:color w:val="FF0000"/>
          <w:sz w:val="20"/>
          <w:szCs w:val="20"/>
        </w:rPr>
        <w:t>x360</w:t>
      </w:r>
      <w:r w:rsidRPr="00194689">
        <w:rPr>
          <w:rFonts w:ascii="Arial" w:eastAsia="Arial Unicode MS" w:hAnsi="Arial" w:cs="Arial"/>
          <w:sz w:val="20"/>
          <w:szCs w:val="20"/>
        </w:rPr>
        <w:t xml:space="preserve"> + 1 db. </w:t>
      </w:r>
      <w:r w:rsidR="00F91662" w:rsidRPr="00F91662">
        <w:rPr>
          <w:rFonts w:ascii="Arial" w:eastAsia="Arial Unicode MS" w:hAnsi="Arial" w:cs="Arial"/>
          <w:color w:val="FF0000"/>
          <w:sz w:val="20"/>
          <w:szCs w:val="20"/>
        </w:rPr>
        <w:t>287</w:t>
      </w:r>
      <w:r w:rsidRPr="00F91662">
        <w:rPr>
          <w:rFonts w:ascii="Arial" w:eastAsia="Arial Unicode MS" w:hAnsi="Arial" w:cs="Arial"/>
          <w:color w:val="FF0000"/>
          <w:sz w:val="20"/>
          <w:szCs w:val="20"/>
        </w:rPr>
        <w:t>x</w:t>
      </w:r>
      <w:r w:rsidR="00F91662" w:rsidRPr="00F91662">
        <w:rPr>
          <w:rFonts w:ascii="Arial" w:eastAsia="Arial Unicode MS" w:hAnsi="Arial" w:cs="Arial"/>
          <w:color w:val="FF0000"/>
          <w:sz w:val="20"/>
          <w:szCs w:val="20"/>
        </w:rPr>
        <w:t>592</w:t>
      </w:r>
      <w:r w:rsidRPr="00F91662">
        <w:rPr>
          <w:rFonts w:ascii="Arial" w:eastAsia="Arial Unicode MS" w:hAnsi="Arial" w:cs="Arial"/>
          <w:color w:val="FF0000"/>
          <w:sz w:val="20"/>
          <w:szCs w:val="20"/>
        </w:rPr>
        <w:t>x360</w:t>
      </w:r>
    </w:p>
    <w:p w14:paraId="5C05D188" w14:textId="77777777" w:rsidR="00477D2D" w:rsidRPr="00194689" w:rsidRDefault="00477D2D" w:rsidP="00477D2D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ll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194689">
        <w:rPr>
          <w:rFonts w:ascii="Arial" w:eastAsia="Arial Unicode MS" w:hAnsi="Arial" w:cs="Arial"/>
          <w:sz w:val="20"/>
          <w:szCs w:val="20"/>
        </w:rPr>
        <w:tab/>
        <w:t>28</w:t>
      </w:r>
    </w:p>
    <w:p w14:paraId="66443B0D" w14:textId="77777777" w:rsidR="00477D2D" w:rsidRPr="00194689" w:rsidRDefault="00477D2D" w:rsidP="00477D2D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ll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s [Pa]:</w:t>
      </w:r>
      <w:r w:rsidRPr="00194689">
        <w:rPr>
          <w:rFonts w:ascii="Arial" w:eastAsia="Arial Unicode MS" w:hAnsi="Arial" w:cs="Arial"/>
          <w:sz w:val="20"/>
          <w:szCs w:val="20"/>
        </w:rPr>
        <w:tab/>
        <w:t>200</w:t>
      </w:r>
    </w:p>
    <w:p w14:paraId="629A4A19" w14:textId="77777777" w:rsidR="00EC3676" w:rsidRPr="00194689" w:rsidRDefault="00EC3676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4197BE5" w14:textId="77777777" w:rsidR="00CD1FFE" w:rsidRPr="00194689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70B2DFB9" w14:textId="77777777" w:rsidR="00CD1FFE" w:rsidRPr="00194689" w:rsidRDefault="00CD1FFE" w:rsidP="00CD1FFE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193DACC1" w14:textId="77777777" w:rsidR="00CD1FFE" w:rsidRPr="00194689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194689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6E1914FE" w14:textId="77777777" w:rsidR="00CD1FFE" w:rsidRPr="00194689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194689">
        <w:rPr>
          <w:rFonts w:ascii="Arial" w:eastAsia="Arial Unicode MS" w:hAnsi="Arial" w:cs="Arial"/>
          <w:sz w:val="20"/>
          <w:szCs w:val="20"/>
        </w:rPr>
        <w:tab/>
        <w:t xml:space="preserve">FEHU-L 35 C </w:t>
      </w:r>
    </w:p>
    <w:p w14:paraId="53474CE8" w14:textId="77777777" w:rsidR="00CD1FFE" w:rsidRPr="00194689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ősorok száma:</w:t>
      </w:r>
      <w:r w:rsidRPr="00194689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715E4B34" w14:textId="77777777" w:rsidR="00CD1FFE" w:rsidRPr="00194689" w:rsidRDefault="00CD1FFE" w:rsidP="00CD1FF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977EB72" w14:textId="77777777" w:rsidR="00CD1FFE" w:rsidRPr="00194689" w:rsidRDefault="00CD1FFE" w:rsidP="00CD1FFE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CD1FFE" w:rsidRPr="00194689" w14:paraId="5D50F456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8906170" w14:textId="77777777" w:rsidR="00CD1FFE" w:rsidRPr="00194689" w:rsidRDefault="00CD1FFE" w:rsidP="00CD1F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75F6C42D" w14:textId="77777777" w:rsidR="00CD1FFE" w:rsidRPr="00194689" w:rsidRDefault="00CD1FFE" w:rsidP="00CD1FF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6D0DEEC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604BEDA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F1A9719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1A23751F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CD1FFE" w:rsidRPr="00194689" w14:paraId="3AFEE307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05BA6B6D" w14:textId="77777777" w:rsidR="00CD1FFE" w:rsidRPr="00194689" w:rsidRDefault="00CD1FFE" w:rsidP="00CD1FFE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5BB7E274" w14:textId="77777777" w:rsidR="00CD1FFE" w:rsidRPr="00194689" w:rsidRDefault="00CD1FFE" w:rsidP="00CD1FFE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8775C46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61BC4FE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02611CC5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709" w:type="dxa"/>
            <w:noWrap/>
            <w:vAlign w:val="bottom"/>
          </w:tcPr>
          <w:p w14:paraId="62995288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709" w:type="dxa"/>
            <w:noWrap/>
            <w:vAlign w:val="bottom"/>
          </w:tcPr>
          <w:p w14:paraId="2F00289D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708" w:type="dxa"/>
            <w:vAlign w:val="bottom"/>
          </w:tcPr>
          <w:p w14:paraId="3422ED85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CD1FFE" w:rsidRPr="00194689" w14:paraId="0493D94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F5869F8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DE6348C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37AB673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75B64093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709" w:type="dxa"/>
            <w:noWrap/>
            <w:vAlign w:val="bottom"/>
          </w:tcPr>
          <w:p w14:paraId="6BD84FB2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709" w:type="dxa"/>
            <w:noWrap/>
            <w:vAlign w:val="bottom"/>
          </w:tcPr>
          <w:p w14:paraId="6476491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708" w:type="dxa"/>
            <w:vAlign w:val="bottom"/>
          </w:tcPr>
          <w:p w14:paraId="28DEC0B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</w:tr>
      <w:tr w:rsidR="00CD1FFE" w:rsidRPr="00194689" w14:paraId="112BBB44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703B730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49774F8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16F215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7F5ED8E0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709" w:type="dxa"/>
            <w:noWrap/>
            <w:vAlign w:val="bottom"/>
          </w:tcPr>
          <w:p w14:paraId="74B2F425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09" w:type="dxa"/>
            <w:noWrap/>
            <w:vAlign w:val="bottom"/>
          </w:tcPr>
          <w:p w14:paraId="104D2981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8" w:type="dxa"/>
            <w:vAlign w:val="bottom"/>
          </w:tcPr>
          <w:p w14:paraId="7B3DE94A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D1FFE" w:rsidRPr="00194689" w14:paraId="22E6BE7C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5BBCB16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06AEB5A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0D3A5CD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28C759A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31885D67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577404B2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18E4F70F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D1FFE" w:rsidRPr="00194689" w14:paraId="367B3F9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9267231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2F77ECB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BC8060B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139C94BD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bottom"/>
          </w:tcPr>
          <w:p w14:paraId="7902C7BC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bottom"/>
          </w:tcPr>
          <w:p w14:paraId="7AB57686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14:paraId="1E90DD01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CD1FFE" w:rsidRPr="00194689" w14:paraId="47F8C801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144321E" w14:textId="77777777" w:rsidR="00CD1FFE" w:rsidRPr="00194689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04378B3" w14:textId="77777777" w:rsidR="00CD1FFE" w:rsidRPr="00194689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77A2FA9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05834EEC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14:paraId="19777620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bottom"/>
          </w:tcPr>
          <w:p w14:paraId="16FB5A8E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  <w:vAlign w:val="bottom"/>
          </w:tcPr>
          <w:p w14:paraId="43CDC484" w14:textId="77777777" w:rsidR="00CD1FFE" w:rsidRPr="00194689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14:paraId="2E1DB637" w14:textId="77777777" w:rsidR="00CD1FFE" w:rsidRPr="00194689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44E42C61" w14:textId="77777777" w:rsidR="00CD1FFE" w:rsidRPr="00194689" w:rsidRDefault="00CD1FFE" w:rsidP="00CD1FFE">
      <w:pPr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00875B43" w14:textId="77777777" w:rsidR="00CD1FFE" w:rsidRPr="00194689" w:rsidRDefault="00CD1FFE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3C4BA88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Fűtő hőcserélő („M” opció)</w:t>
      </w:r>
    </w:p>
    <w:p w14:paraId="0D34DF28" w14:textId="77777777" w:rsidR="001848F9" w:rsidRPr="00194689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4061C81D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477D2D" w:rsidRPr="00194689">
        <w:rPr>
          <w:rFonts w:ascii="Arial" w:eastAsia="Arial Unicode MS" w:hAnsi="Arial" w:cs="Arial"/>
          <w:sz w:val="20"/>
          <w:szCs w:val="20"/>
        </w:rPr>
        <w:t>1</w:t>
      </w:r>
      <w:r w:rsidRPr="00194689">
        <w:rPr>
          <w:rFonts w:ascii="Arial" w:eastAsia="Arial Unicode MS" w:hAnsi="Arial" w:cs="Arial"/>
          <w:sz w:val="20"/>
          <w:szCs w:val="20"/>
        </w:rPr>
        <w:t>”</w:t>
      </w:r>
    </w:p>
    <w:p w14:paraId="0246DE6D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477D2D" w:rsidRPr="00194689">
        <w:rPr>
          <w:rFonts w:ascii="Arial" w:eastAsia="Arial Unicode MS" w:hAnsi="Arial" w:cs="Arial"/>
          <w:sz w:val="20"/>
          <w:szCs w:val="20"/>
        </w:rPr>
        <w:t>46</w:t>
      </w:r>
    </w:p>
    <w:p w14:paraId="73CF9F8F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Beépített fűtőtest</w:t>
      </w:r>
      <w:r w:rsidRPr="00194689">
        <w:rPr>
          <w:rFonts w:ascii="Arial" w:eastAsia="Arial Unicode MS" w:hAnsi="Arial" w:cs="Arial"/>
          <w:sz w:val="20"/>
          <w:szCs w:val="20"/>
        </w:rPr>
        <w:tab/>
        <w:t>FEHU-</w:t>
      </w:r>
      <w:r w:rsidR="00477D2D" w:rsidRPr="00194689">
        <w:rPr>
          <w:rFonts w:ascii="Arial" w:eastAsia="Arial Unicode MS" w:hAnsi="Arial" w:cs="Arial"/>
          <w:sz w:val="20"/>
          <w:szCs w:val="20"/>
        </w:rPr>
        <w:t>L 3</w:t>
      </w:r>
      <w:r w:rsidR="00AF6413" w:rsidRPr="00194689">
        <w:rPr>
          <w:rFonts w:ascii="Arial" w:eastAsia="Arial Unicode MS" w:hAnsi="Arial" w:cs="Arial"/>
          <w:sz w:val="20"/>
          <w:szCs w:val="20"/>
        </w:rPr>
        <w:t>5</w:t>
      </w:r>
      <w:r w:rsidRPr="00194689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7F293858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ősorok száma:</w:t>
      </w:r>
      <w:r w:rsidRPr="00194689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6B63816D" w14:textId="77777777" w:rsidR="00757F6A" w:rsidRPr="00194689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3691D5E" w14:textId="77777777" w:rsidR="001848F9" w:rsidRPr="00194689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ab/>
      </w:r>
      <w:r w:rsidR="00AF6413" w:rsidRPr="00194689">
        <w:rPr>
          <w:rFonts w:ascii="Arial" w:eastAsia="Arial Unicode MS" w:hAnsi="Arial" w:cs="Arial"/>
          <w:sz w:val="20"/>
          <w:szCs w:val="20"/>
        </w:rPr>
        <w:t>A f</w:t>
      </w:r>
      <w:r w:rsidRPr="00194689">
        <w:rPr>
          <w:rFonts w:ascii="Arial" w:eastAsia="Arial Unicode MS" w:hAnsi="Arial" w:cs="Arial"/>
          <w:sz w:val="20"/>
          <w:szCs w:val="20"/>
        </w:rPr>
        <w:t>űt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CD1FFE" w:rsidRPr="00194689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BD7F5C" w:rsidRPr="00194689" w14:paraId="53502B5E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2989935" w14:textId="77777777" w:rsidR="00BD7F5C" w:rsidRPr="00194689" w:rsidRDefault="00BD7F5C" w:rsidP="00BD7F5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33A5BF9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0E73181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062F7BB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FC6A0EA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21824FF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477D2D" w:rsidRPr="00194689" w14:paraId="2B6701D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59CA218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503509B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3814A4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7C924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3035D58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320C65F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477D2D" w:rsidRPr="00194689" w14:paraId="7AA3CDC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9BE76AA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DB1E45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324ED9F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BCBB37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566E747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C34E68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477D2D" w:rsidRPr="00194689" w14:paraId="5B1C031F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91A8855" w14:textId="77777777" w:rsidR="00477D2D" w:rsidRPr="00194689" w:rsidRDefault="00477D2D" w:rsidP="00477D2D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194689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9ED2FE0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B5255C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0B09B7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249E44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7C63CE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</w:tr>
      <w:tr w:rsidR="00477D2D" w:rsidRPr="00194689" w14:paraId="728E1132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CB0B0D9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7D66F4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2E3444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3BE528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76FB21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111CE2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477D2D" w:rsidRPr="00194689" w14:paraId="7D7AE031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F36982F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792800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F007B8A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0903A9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823B9E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DA06622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</w:tr>
      <w:tr w:rsidR="00477D2D" w:rsidRPr="00194689" w14:paraId="2777FC8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DF7C0B1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A8411B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D69DEC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5753CE7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DAE3F6A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C382A6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</w:tr>
      <w:tr w:rsidR="00477D2D" w:rsidRPr="00194689" w14:paraId="2FEB434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11FF2A1" w14:textId="77777777" w:rsidR="00477D2D" w:rsidRPr="00194689" w:rsidRDefault="00477D2D" w:rsidP="00477D2D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194689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ABE2AF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A23FF09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FBBD3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19783C9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CA77975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</w:tr>
      <w:tr w:rsidR="00477D2D" w:rsidRPr="00194689" w14:paraId="4B38C6C7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F804ACD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C27A6C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ADF384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7FF596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7FD28A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0E3CA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477D2D" w:rsidRPr="00194689" w14:paraId="299B6845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C2E9569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226C42D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4409C76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DBF117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60EE937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2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5159FA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</w:tr>
      <w:tr w:rsidR="00477D2D" w:rsidRPr="00194689" w14:paraId="05E0852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9FBF04A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3E1CD3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6E4B19B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7E50D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EEF1CAC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62BB58B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477D2D" w:rsidRPr="00194689" w14:paraId="51B2CA56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160826F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E789352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B8971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883EB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BD9EC2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9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44BA7A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477D2D" w:rsidRPr="00194689" w14:paraId="1DE64D2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309345C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2A9593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B8EE5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89B3898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5D70EA3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5960E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477D2D" w:rsidRPr="00194689" w14:paraId="6921E1EB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72B0B4B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95CF737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84D0F2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850B733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B90C67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C1B94A3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</w:tr>
      <w:tr w:rsidR="00477D2D" w:rsidRPr="00194689" w14:paraId="478690C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3E4D0C2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C297AE5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5C638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964198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034FD55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E767D2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</w:tr>
      <w:tr w:rsidR="00477D2D" w:rsidRPr="00194689" w14:paraId="04E8941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06CC79A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83214AB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4FC706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932864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F815DDE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FAE9D0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</w:tr>
      <w:tr w:rsidR="00477D2D" w:rsidRPr="00194689" w14:paraId="5FDCA5D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98569A0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E321F54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E8AB31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FC29D4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7DD783D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65AAE48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477D2D" w:rsidRPr="00194689" w14:paraId="22359DD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ED33752" w14:textId="77777777" w:rsidR="00477D2D" w:rsidRPr="00194689" w:rsidRDefault="00477D2D" w:rsidP="00477D2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FE152F" w14:textId="77777777" w:rsidR="00477D2D" w:rsidRPr="00194689" w:rsidRDefault="00477D2D" w:rsidP="00477D2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97FA874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6E580F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1352332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E9416A5" w14:textId="77777777" w:rsidR="00477D2D" w:rsidRPr="00194689" w:rsidRDefault="00477D2D" w:rsidP="00477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7DF54281" w14:textId="77777777" w:rsidR="001848F9" w:rsidRPr="00194689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4505434D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é</w:t>
      </w:r>
      <w:r w:rsidRPr="00194689">
        <w:rPr>
          <w:rFonts w:ascii="Arial" w:eastAsia="Arial Unicode MS" w:hAnsi="Arial" w:cs="Arial"/>
          <w:b/>
          <w:sz w:val="20"/>
          <w:szCs w:val="20"/>
        </w:rPr>
        <w:t>p alkalmaz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á</w:t>
      </w:r>
      <w:r w:rsidRPr="00194689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75F3C54C" w14:textId="77777777" w:rsidR="001848F9" w:rsidRPr="00194689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194689">
        <w:rPr>
          <w:rFonts w:eastAsia="Arial Unicode MS"/>
          <w:sz w:val="20"/>
          <w:szCs w:val="20"/>
        </w:rPr>
        <w:t>4 soros reverzibilis hűtőg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p hőcser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lőt (</w:t>
      </w:r>
      <w:r w:rsidRPr="00194689">
        <w:rPr>
          <w:rFonts w:eastAsia="Malgun Gothic Semilight"/>
          <w:sz w:val="20"/>
          <w:szCs w:val="20"/>
        </w:rPr>
        <w:t>„</w:t>
      </w:r>
      <w:r w:rsidRPr="00194689">
        <w:rPr>
          <w:rFonts w:eastAsia="Arial Unicode MS"/>
          <w:sz w:val="20"/>
          <w:szCs w:val="20"/>
        </w:rPr>
        <w:t>Y</w:t>
      </w:r>
      <w:r w:rsidRPr="00194689">
        <w:rPr>
          <w:rFonts w:eastAsia="Malgun Gothic Semilight"/>
          <w:sz w:val="20"/>
          <w:szCs w:val="20"/>
        </w:rPr>
        <w:t>”</w:t>
      </w:r>
      <w:r w:rsidRPr="00194689">
        <w:rPr>
          <w:rFonts w:eastAsia="Arial Unicode MS"/>
          <w:sz w:val="20"/>
          <w:szCs w:val="20"/>
        </w:rPr>
        <w:t xml:space="preserve"> opci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) 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zemeltetve a fűtőteljes</w:t>
      </w:r>
      <w:r w:rsidRPr="00194689">
        <w:rPr>
          <w:rFonts w:eastAsia="Malgun Gothic Semilight"/>
          <w:sz w:val="20"/>
          <w:szCs w:val="20"/>
        </w:rPr>
        <w:t>í</w:t>
      </w:r>
      <w:r w:rsidRPr="00194689">
        <w:rPr>
          <w:rFonts w:eastAsia="Arial Unicode MS"/>
          <w:sz w:val="20"/>
          <w:szCs w:val="20"/>
        </w:rPr>
        <w:t>tm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ny erősen f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gg az elp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rologtat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 (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t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ri oldal) kialak</w:t>
      </w:r>
      <w:r w:rsidRPr="00194689">
        <w:rPr>
          <w:rFonts w:eastAsia="Malgun Gothic Semilight"/>
          <w:sz w:val="20"/>
          <w:szCs w:val="20"/>
        </w:rPr>
        <w:t>í</w:t>
      </w:r>
      <w:r w:rsidRPr="00194689">
        <w:rPr>
          <w:rFonts w:eastAsia="Arial Unicode MS"/>
          <w:sz w:val="20"/>
          <w:szCs w:val="20"/>
        </w:rPr>
        <w:t>t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s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t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l, a kondenz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ci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s hőfokt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l 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s a 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ső levegő hőfokt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 xml:space="preserve">l. 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ltal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ban +5</w:t>
      </w:r>
      <w:r w:rsidRPr="00194689">
        <w:rPr>
          <w:rFonts w:eastAsia="Malgun Gothic Semilight"/>
          <w:sz w:val="20"/>
          <w:szCs w:val="20"/>
        </w:rPr>
        <w:t>°</w:t>
      </w:r>
      <w:r w:rsidRPr="00194689">
        <w:rPr>
          <w:rFonts w:eastAsia="Arial Unicode MS"/>
          <w:sz w:val="20"/>
          <w:szCs w:val="20"/>
        </w:rPr>
        <w:t>C 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ső hőm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rs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klet alatt nem gazdas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 xml:space="preserve">gos az 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zemeltetés. Az alábbi táblázat a kondenzátor adatait tartalmazza +5</w:t>
      </w:r>
      <w:r w:rsidRPr="00194689">
        <w:rPr>
          <w:rFonts w:eastAsia="Malgun Gothic Semilight"/>
          <w:sz w:val="20"/>
          <w:szCs w:val="20"/>
        </w:rPr>
        <w:t>°</w:t>
      </w:r>
      <w:r w:rsidRPr="00194689">
        <w:rPr>
          <w:rFonts w:eastAsia="Arial Unicode MS"/>
          <w:sz w:val="20"/>
          <w:szCs w:val="20"/>
        </w:rPr>
        <w:t>C k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lső hőm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rs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klet eset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n a l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gsz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ll</w:t>
      </w:r>
      <w:r w:rsidRPr="00194689">
        <w:rPr>
          <w:rFonts w:eastAsia="Malgun Gothic Semilight"/>
          <w:sz w:val="20"/>
          <w:szCs w:val="20"/>
        </w:rPr>
        <w:t>í</w:t>
      </w:r>
      <w:r w:rsidRPr="00194689">
        <w:rPr>
          <w:rFonts w:eastAsia="Arial Unicode MS"/>
          <w:sz w:val="20"/>
          <w:szCs w:val="20"/>
        </w:rPr>
        <w:t>t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st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l f</w:t>
      </w:r>
      <w:r w:rsidRPr="00194689">
        <w:rPr>
          <w:rFonts w:eastAsia="Malgun Gothic Semilight"/>
          <w:sz w:val="20"/>
          <w:szCs w:val="20"/>
        </w:rPr>
        <w:t>ü</w:t>
      </w:r>
      <w:r w:rsidRPr="00194689">
        <w:rPr>
          <w:rFonts w:eastAsia="Arial Unicode MS"/>
          <w:sz w:val="20"/>
          <w:szCs w:val="20"/>
        </w:rPr>
        <w:t>ggően. Az adatok R410a k</w:t>
      </w:r>
      <w:r w:rsidRPr="00194689">
        <w:rPr>
          <w:rFonts w:eastAsia="Malgun Gothic Semilight"/>
          <w:sz w:val="20"/>
          <w:szCs w:val="20"/>
        </w:rPr>
        <w:t>ö</w:t>
      </w:r>
      <w:r w:rsidRPr="00194689">
        <w:rPr>
          <w:rFonts w:eastAsia="Arial Unicode MS"/>
          <w:sz w:val="20"/>
          <w:szCs w:val="20"/>
        </w:rPr>
        <w:t xml:space="preserve">zeg </w:t>
      </w:r>
      <w:r w:rsidRPr="00194689">
        <w:rPr>
          <w:rFonts w:eastAsia="Malgun Gothic Semilight"/>
          <w:sz w:val="20"/>
          <w:szCs w:val="20"/>
        </w:rPr>
        <w:t>é</w:t>
      </w:r>
      <w:r w:rsidRPr="00194689">
        <w:rPr>
          <w:rFonts w:eastAsia="Arial Unicode MS"/>
          <w:sz w:val="20"/>
          <w:szCs w:val="20"/>
        </w:rPr>
        <w:t>s 45</w:t>
      </w:r>
      <w:r w:rsidRPr="00194689">
        <w:rPr>
          <w:rFonts w:eastAsia="Malgun Gothic Semilight"/>
          <w:sz w:val="20"/>
          <w:szCs w:val="20"/>
        </w:rPr>
        <w:t>°</w:t>
      </w:r>
      <w:r w:rsidRPr="00194689">
        <w:rPr>
          <w:rFonts w:eastAsia="Arial Unicode MS"/>
          <w:sz w:val="20"/>
          <w:szCs w:val="20"/>
        </w:rPr>
        <w:t>C kondenz</w:t>
      </w:r>
      <w:r w:rsidRPr="00194689">
        <w:rPr>
          <w:rFonts w:eastAsia="Malgun Gothic Semilight"/>
          <w:sz w:val="20"/>
          <w:szCs w:val="20"/>
        </w:rPr>
        <w:t>á</w:t>
      </w:r>
      <w:r w:rsidRPr="00194689">
        <w:rPr>
          <w:rFonts w:eastAsia="Arial Unicode MS"/>
          <w:sz w:val="20"/>
          <w:szCs w:val="20"/>
        </w:rPr>
        <w:t>ci</w:t>
      </w:r>
      <w:r w:rsidRPr="00194689">
        <w:rPr>
          <w:rFonts w:eastAsia="Malgun Gothic Semilight"/>
          <w:sz w:val="20"/>
          <w:szCs w:val="20"/>
        </w:rPr>
        <w:t>ó</w:t>
      </w:r>
      <w:r w:rsidRPr="00194689">
        <w:rPr>
          <w:rFonts w:eastAsia="Arial Unicode MS"/>
          <w:sz w:val="20"/>
          <w:szCs w:val="20"/>
        </w:rPr>
        <w:t>s hőfok esetére számítottak.</w:t>
      </w:r>
    </w:p>
    <w:p w14:paraId="23E4FD21" w14:textId="77777777" w:rsidR="001848F9" w:rsidRPr="00194689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BD7F5C" w:rsidRPr="00194689" w14:paraId="2D3CCD1D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2CFB308" w14:textId="77777777" w:rsidR="00BD7F5C" w:rsidRPr="00194689" w:rsidRDefault="00BD7F5C" w:rsidP="00BD7F5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513FDCB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AFC1DF4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515DEDF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63140AEB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2F3C798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52707" w:rsidRPr="00194689" w14:paraId="32FE3265" w14:textId="77777777" w:rsidTr="000E4B3B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095A289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8922CE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3092C2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1EF9C8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055928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DE345E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</w:tr>
      <w:tr w:rsidR="00952707" w:rsidRPr="00194689" w14:paraId="0B918D3B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CE0275A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E529FA8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2C3C27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07AE7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0BDBCCA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A0060E2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952707" w:rsidRPr="00194689" w14:paraId="5E8376AB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9E3BCB7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CB9FBB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94689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EBBAE4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1B03B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4693B8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41C58B2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</w:tr>
      <w:tr w:rsidR="00952707" w:rsidRPr="00194689" w14:paraId="480FEF5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46C5C14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1562EC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80FB1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E2D3E8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8C3A79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50125B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952707" w:rsidRPr="00194689" w14:paraId="1DE979E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65D8FC9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61C7D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83B86C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EAF334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24EE53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BD22B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</w:tbl>
    <w:p w14:paraId="20F5B4CF" w14:textId="77777777" w:rsidR="001848F9" w:rsidRPr="00194689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0D263DA6" w14:textId="77777777" w:rsidR="00CD1FFE" w:rsidRPr="00194689" w:rsidRDefault="00CD1FFE">
      <w:pPr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0F17B19F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1B05C99A" w14:textId="77777777" w:rsidR="001848F9" w:rsidRPr="00194689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4813CC32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561E9D" w:rsidRPr="00194689">
        <w:rPr>
          <w:rFonts w:ascii="Arial" w:eastAsia="Arial Unicode MS" w:hAnsi="Arial" w:cs="Arial"/>
          <w:sz w:val="20"/>
          <w:szCs w:val="20"/>
        </w:rPr>
        <w:t>5</w:t>
      </w:r>
      <w:r w:rsidRPr="00194689">
        <w:rPr>
          <w:rFonts w:ascii="Arial" w:eastAsia="Arial Unicode MS" w:hAnsi="Arial" w:cs="Arial"/>
          <w:sz w:val="20"/>
          <w:szCs w:val="20"/>
        </w:rPr>
        <w:t>/4''</w:t>
      </w:r>
    </w:p>
    <w:p w14:paraId="3A8D7D4B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AF6413" w:rsidRPr="00194689">
        <w:rPr>
          <w:rFonts w:ascii="Arial" w:eastAsia="Arial Unicode MS" w:hAnsi="Arial" w:cs="Arial"/>
          <w:sz w:val="20"/>
          <w:szCs w:val="20"/>
        </w:rPr>
        <w:t>2</w:t>
      </w:r>
      <w:r w:rsidR="00952707" w:rsidRPr="00194689">
        <w:rPr>
          <w:rFonts w:ascii="Arial" w:eastAsia="Arial Unicode MS" w:hAnsi="Arial" w:cs="Arial"/>
          <w:sz w:val="20"/>
          <w:szCs w:val="20"/>
        </w:rPr>
        <w:t>8</w:t>
      </w:r>
    </w:p>
    <w:p w14:paraId="610C8BFF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Beépített hűtőtest:</w:t>
      </w:r>
      <w:r w:rsidRPr="00194689">
        <w:rPr>
          <w:rFonts w:ascii="Arial" w:eastAsia="Arial Unicode MS" w:hAnsi="Arial" w:cs="Arial"/>
          <w:sz w:val="20"/>
          <w:szCs w:val="20"/>
        </w:rPr>
        <w:tab/>
        <w:t>FEHU-</w:t>
      </w:r>
      <w:r w:rsidR="00952707" w:rsidRPr="00194689">
        <w:rPr>
          <w:rFonts w:ascii="Arial" w:eastAsia="Arial Unicode MS" w:hAnsi="Arial" w:cs="Arial"/>
          <w:sz w:val="20"/>
          <w:szCs w:val="20"/>
        </w:rPr>
        <w:t>L</w:t>
      </w:r>
      <w:r w:rsidR="00AF6413" w:rsidRPr="00194689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94689">
        <w:rPr>
          <w:rFonts w:ascii="Arial" w:eastAsia="Arial Unicode MS" w:hAnsi="Arial" w:cs="Arial"/>
          <w:sz w:val="20"/>
          <w:szCs w:val="20"/>
        </w:rPr>
        <w:t>3</w:t>
      </w:r>
      <w:r w:rsidR="00AF6413" w:rsidRPr="00194689">
        <w:rPr>
          <w:rFonts w:ascii="Arial" w:eastAsia="Arial Unicode MS" w:hAnsi="Arial" w:cs="Arial"/>
          <w:sz w:val="20"/>
          <w:szCs w:val="20"/>
        </w:rPr>
        <w:t>5</w:t>
      </w:r>
      <w:r w:rsidRPr="00194689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3963A91A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ősorok száma:</w:t>
      </w:r>
      <w:r w:rsidRPr="00194689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3F5B20C3" w14:textId="77777777" w:rsidR="00757F6A" w:rsidRPr="00194689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2604BC46" w14:textId="77777777" w:rsidR="00CD1FFE" w:rsidRPr="00194689" w:rsidRDefault="00CD1FFE" w:rsidP="00CD1FFE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ab/>
        <w:t>A hűt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BD7F5C" w:rsidRPr="00194689" w14:paraId="1062471C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EB77E55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00763F80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36EC2F4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B39DFFC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652A794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BF3BB39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52707" w:rsidRPr="00194689" w14:paraId="65CE6D08" w14:textId="77777777" w:rsidTr="00F61145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254EC900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A81D7F2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2463BAD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1B6C30B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14:paraId="2096BB2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  <w:tc>
          <w:tcPr>
            <w:tcW w:w="709" w:type="dxa"/>
            <w:noWrap/>
            <w:vAlign w:val="center"/>
          </w:tcPr>
          <w:p w14:paraId="5196574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708" w:type="dxa"/>
            <w:vAlign w:val="center"/>
          </w:tcPr>
          <w:p w14:paraId="0F9F1AA9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</w:tr>
      <w:tr w:rsidR="00952707" w:rsidRPr="00194689" w14:paraId="28121C9E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B39A91E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E19BC3E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194689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C574FEC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2CA1C97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709" w:type="dxa"/>
            <w:noWrap/>
            <w:vAlign w:val="bottom"/>
          </w:tcPr>
          <w:p w14:paraId="55BA543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noWrap/>
            <w:vAlign w:val="bottom"/>
          </w:tcPr>
          <w:p w14:paraId="683E6D9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708" w:type="dxa"/>
            <w:vAlign w:val="bottom"/>
          </w:tcPr>
          <w:p w14:paraId="3E002ED9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952707" w:rsidRPr="00194689" w14:paraId="7D20EB09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9E08E72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16C59C55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60B3874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noWrap/>
            <w:vAlign w:val="bottom"/>
          </w:tcPr>
          <w:p w14:paraId="6781903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709" w:type="dxa"/>
            <w:noWrap/>
            <w:vAlign w:val="bottom"/>
          </w:tcPr>
          <w:p w14:paraId="70871C52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709" w:type="dxa"/>
            <w:noWrap/>
            <w:vAlign w:val="bottom"/>
          </w:tcPr>
          <w:p w14:paraId="0A565D6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708" w:type="dxa"/>
            <w:vAlign w:val="bottom"/>
          </w:tcPr>
          <w:p w14:paraId="2E4A8D7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952707" w:rsidRPr="00194689" w14:paraId="011766E9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2E5A0F1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E5C344F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24FB727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27324822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noWrap/>
            <w:vAlign w:val="bottom"/>
          </w:tcPr>
          <w:p w14:paraId="4F06089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709" w:type="dxa"/>
            <w:noWrap/>
            <w:vAlign w:val="bottom"/>
          </w:tcPr>
          <w:p w14:paraId="358419D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708" w:type="dxa"/>
            <w:vAlign w:val="bottom"/>
          </w:tcPr>
          <w:p w14:paraId="27E1160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952707" w:rsidRPr="00194689" w14:paraId="50434C5F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9D3B3FC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49ACC55B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41C0E5A" w14:textId="77777777" w:rsidR="00952707" w:rsidRPr="00194689" w:rsidRDefault="00952707" w:rsidP="0095270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435F417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709" w:type="dxa"/>
            <w:noWrap/>
            <w:vAlign w:val="bottom"/>
          </w:tcPr>
          <w:p w14:paraId="385EBFC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709" w:type="dxa"/>
            <w:noWrap/>
            <w:vAlign w:val="bottom"/>
          </w:tcPr>
          <w:p w14:paraId="25F1125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708" w:type="dxa"/>
            <w:vAlign w:val="bottom"/>
          </w:tcPr>
          <w:p w14:paraId="2C583DB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</w:tr>
      <w:tr w:rsidR="00952707" w:rsidRPr="00194689" w14:paraId="3F726607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0D5C4A2" w14:textId="77777777" w:rsidR="00952707" w:rsidRPr="00194689" w:rsidRDefault="00952707" w:rsidP="0095270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3E558CF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708CF4D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A9A78D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bottom"/>
          </w:tcPr>
          <w:p w14:paraId="431A663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bottom"/>
          </w:tcPr>
          <w:p w14:paraId="66CFEF7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  <w:vAlign w:val="bottom"/>
          </w:tcPr>
          <w:p w14:paraId="5223B8B9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14:paraId="22C0E5B3" w14:textId="77777777" w:rsidR="001848F9" w:rsidRPr="00194689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5D38BE9F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64F5B53F" w14:textId="77777777" w:rsidR="001848F9" w:rsidRPr="00194689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413729C6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952707" w:rsidRPr="00194689">
        <w:rPr>
          <w:rFonts w:ascii="Arial" w:eastAsia="Arial Unicode MS" w:hAnsi="Arial" w:cs="Arial"/>
          <w:sz w:val="20"/>
          <w:szCs w:val="20"/>
        </w:rPr>
        <w:t>Ø22</w:t>
      </w:r>
      <w:r w:rsidRPr="00194689">
        <w:rPr>
          <w:rFonts w:ascii="Arial" w:eastAsia="Arial Unicode MS" w:hAnsi="Arial" w:cs="Arial"/>
          <w:sz w:val="20"/>
          <w:szCs w:val="20"/>
        </w:rPr>
        <w:t>/Ø</w:t>
      </w:r>
      <w:r w:rsidR="00AF6413" w:rsidRPr="00194689">
        <w:rPr>
          <w:rFonts w:ascii="Arial" w:eastAsia="Arial Unicode MS" w:hAnsi="Arial" w:cs="Arial"/>
          <w:sz w:val="20"/>
          <w:szCs w:val="20"/>
        </w:rPr>
        <w:t>2</w:t>
      </w:r>
      <w:r w:rsidR="00952707" w:rsidRPr="00194689">
        <w:rPr>
          <w:rFonts w:ascii="Arial" w:eastAsia="Arial Unicode MS" w:hAnsi="Arial" w:cs="Arial"/>
          <w:sz w:val="20"/>
          <w:szCs w:val="20"/>
        </w:rPr>
        <w:t>8</w:t>
      </w:r>
    </w:p>
    <w:p w14:paraId="7C4A5C61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DF6570" w:rsidRPr="00194689">
        <w:rPr>
          <w:rFonts w:ascii="Arial" w:eastAsia="Arial Unicode MS" w:hAnsi="Arial" w:cs="Arial"/>
          <w:sz w:val="20"/>
          <w:szCs w:val="20"/>
        </w:rPr>
        <w:t>2</w:t>
      </w:r>
      <w:r w:rsidR="00952707" w:rsidRPr="00194689">
        <w:rPr>
          <w:rFonts w:ascii="Arial" w:eastAsia="Arial Unicode MS" w:hAnsi="Arial" w:cs="Arial"/>
          <w:sz w:val="20"/>
          <w:szCs w:val="20"/>
        </w:rPr>
        <w:t>7</w:t>
      </w:r>
    </w:p>
    <w:p w14:paraId="4BC6F212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Elpárolgási hőfok:</w:t>
      </w:r>
      <w:r w:rsidRPr="00194689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194689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2A4167B2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Beépített fűtőtest:</w:t>
      </w:r>
      <w:r w:rsidRPr="00194689">
        <w:rPr>
          <w:rFonts w:ascii="Arial" w:eastAsia="Arial Unicode MS" w:hAnsi="Arial" w:cs="Arial"/>
          <w:sz w:val="20"/>
          <w:szCs w:val="20"/>
        </w:rPr>
        <w:tab/>
        <w:t>FEHU-</w:t>
      </w:r>
      <w:r w:rsidR="00952707" w:rsidRPr="00194689">
        <w:rPr>
          <w:rFonts w:ascii="Arial" w:eastAsia="Arial Unicode MS" w:hAnsi="Arial" w:cs="Arial"/>
          <w:sz w:val="20"/>
          <w:szCs w:val="20"/>
        </w:rPr>
        <w:t>L</w:t>
      </w:r>
      <w:r w:rsidR="00AF6413" w:rsidRPr="00194689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94689">
        <w:rPr>
          <w:rFonts w:ascii="Arial" w:eastAsia="Arial Unicode MS" w:hAnsi="Arial" w:cs="Arial"/>
          <w:sz w:val="20"/>
          <w:szCs w:val="20"/>
        </w:rPr>
        <w:t>3</w:t>
      </w:r>
      <w:r w:rsidR="00AF6413" w:rsidRPr="00194689">
        <w:rPr>
          <w:rFonts w:ascii="Arial" w:eastAsia="Arial Unicode MS" w:hAnsi="Arial" w:cs="Arial"/>
          <w:sz w:val="20"/>
          <w:szCs w:val="20"/>
        </w:rPr>
        <w:t>5</w:t>
      </w:r>
      <w:r w:rsidRPr="00194689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2A33D242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ősorok száma:</w:t>
      </w:r>
      <w:r w:rsidRPr="00194689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21160977" w14:textId="77777777" w:rsidR="00757F6A" w:rsidRPr="00194689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575EBC0" w14:textId="77777777" w:rsidR="00CD1FFE" w:rsidRPr="00194689" w:rsidRDefault="00CD1FFE" w:rsidP="00CD1FFE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ab/>
        <w:t>A hűt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BD7F5C" w:rsidRPr="00194689" w14:paraId="7F647527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7E21690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37888F25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0CE84999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465C2D2D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593DF2D5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3899CD44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52707" w:rsidRPr="00194689" w14:paraId="1F51B163" w14:textId="77777777" w:rsidTr="005E0274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BEF5600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7C3092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5042FE2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699" w:type="dxa"/>
            <w:noWrap/>
            <w:vAlign w:val="center"/>
          </w:tcPr>
          <w:p w14:paraId="351BED1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707" w:type="dxa"/>
            <w:noWrap/>
            <w:vAlign w:val="center"/>
          </w:tcPr>
          <w:p w14:paraId="0B64431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706" w:type="dxa"/>
            <w:noWrap/>
            <w:vAlign w:val="center"/>
          </w:tcPr>
          <w:p w14:paraId="206D61E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52707" w:rsidRPr="00194689" w14:paraId="63AA79C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C0EEDF8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3CC161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47793A44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bottom"/>
          </w:tcPr>
          <w:p w14:paraId="10BD137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7" w:type="dxa"/>
            <w:noWrap/>
            <w:vAlign w:val="bottom"/>
          </w:tcPr>
          <w:p w14:paraId="40A101D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706" w:type="dxa"/>
            <w:noWrap/>
            <w:vAlign w:val="bottom"/>
          </w:tcPr>
          <w:p w14:paraId="7BCF883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952707" w:rsidRPr="00194689" w14:paraId="7FA39F42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E0EBD9B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68CB5E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4F2A590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699" w:type="dxa"/>
            <w:noWrap/>
            <w:vAlign w:val="bottom"/>
          </w:tcPr>
          <w:p w14:paraId="26A5FE5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707" w:type="dxa"/>
            <w:noWrap/>
            <w:vAlign w:val="bottom"/>
          </w:tcPr>
          <w:p w14:paraId="491A39A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6" w:type="dxa"/>
            <w:noWrap/>
            <w:vAlign w:val="bottom"/>
          </w:tcPr>
          <w:p w14:paraId="0E2369E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</w:tr>
      <w:tr w:rsidR="00952707" w:rsidRPr="00194689" w14:paraId="0B7FF083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32191F9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9E9E5FB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1D28B6F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699" w:type="dxa"/>
            <w:noWrap/>
            <w:vAlign w:val="bottom"/>
          </w:tcPr>
          <w:p w14:paraId="3DFEC644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707" w:type="dxa"/>
            <w:noWrap/>
            <w:vAlign w:val="bottom"/>
          </w:tcPr>
          <w:p w14:paraId="7208F79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706" w:type="dxa"/>
            <w:noWrap/>
            <w:vAlign w:val="bottom"/>
          </w:tcPr>
          <w:p w14:paraId="5D0E5FD9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952707" w:rsidRPr="00194689" w14:paraId="3231835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63A7B8D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CA29F4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5C50C1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699" w:type="dxa"/>
            <w:noWrap/>
            <w:vAlign w:val="bottom"/>
          </w:tcPr>
          <w:p w14:paraId="436E532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707" w:type="dxa"/>
            <w:noWrap/>
            <w:vAlign w:val="bottom"/>
          </w:tcPr>
          <w:p w14:paraId="7A79F0B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06" w:type="dxa"/>
            <w:noWrap/>
            <w:vAlign w:val="bottom"/>
          </w:tcPr>
          <w:p w14:paraId="331470A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952707" w:rsidRPr="00194689" w14:paraId="71C1920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0896D70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33835A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3E7045C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99" w:type="dxa"/>
            <w:noWrap/>
            <w:vAlign w:val="bottom"/>
          </w:tcPr>
          <w:p w14:paraId="7432B16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7" w:type="dxa"/>
            <w:noWrap/>
            <w:vAlign w:val="bottom"/>
          </w:tcPr>
          <w:p w14:paraId="57CC6D6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6" w:type="dxa"/>
            <w:noWrap/>
            <w:vAlign w:val="bottom"/>
          </w:tcPr>
          <w:p w14:paraId="588E9A48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p w14:paraId="2A0BD02A" w14:textId="77777777" w:rsidR="001848F9" w:rsidRPr="00194689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23DA8F6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3287A6B5" w14:textId="77777777" w:rsidR="001848F9" w:rsidRPr="00194689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é</w:t>
      </w:r>
      <w:r w:rsidRPr="00194689">
        <w:rPr>
          <w:rFonts w:ascii="Arial" w:eastAsia="Arial Unicode MS" w:hAnsi="Arial" w:cs="Arial"/>
          <w:b/>
          <w:sz w:val="20"/>
          <w:szCs w:val="20"/>
        </w:rPr>
        <w:t>lő hűtők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é</w:t>
      </w:r>
      <w:r w:rsidRPr="00194689">
        <w:rPr>
          <w:rFonts w:ascii="Arial" w:eastAsia="Arial Unicode MS" w:hAnsi="Arial" w:cs="Arial"/>
          <w:b/>
          <w:sz w:val="20"/>
          <w:szCs w:val="20"/>
        </w:rPr>
        <w:t>nt (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„</w:t>
      </w:r>
      <w:r w:rsidRPr="00194689">
        <w:rPr>
          <w:rFonts w:ascii="Arial" w:eastAsia="Arial Unicode MS" w:hAnsi="Arial" w:cs="Arial"/>
          <w:b/>
          <w:sz w:val="20"/>
          <w:szCs w:val="20"/>
        </w:rPr>
        <w:t>Y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”</w:t>
      </w:r>
      <w:r w:rsidRPr="00194689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194689">
        <w:rPr>
          <w:rFonts w:ascii="Arial" w:eastAsia="Malgun Gothic Semilight" w:hAnsi="Arial" w:cs="Arial"/>
          <w:b/>
          <w:sz w:val="20"/>
          <w:szCs w:val="20"/>
        </w:rPr>
        <w:t>ó</w:t>
      </w:r>
      <w:r w:rsidRPr="00194689">
        <w:rPr>
          <w:rFonts w:ascii="Arial" w:eastAsia="Arial Unicode MS" w:hAnsi="Arial" w:cs="Arial"/>
          <w:b/>
          <w:sz w:val="20"/>
          <w:szCs w:val="20"/>
        </w:rPr>
        <w:t>)</w:t>
      </w:r>
    </w:p>
    <w:p w14:paraId="19133038" w14:textId="77777777" w:rsidR="001848F9" w:rsidRPr="00194689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Freonnal (R410a) műk</w:t>
      </w:r>
      <w:r w:rsidRPr="00194689">
        <w:rPr>
          <w:rFonts w:ascii="Arial" w:eastAsia="Malgun Gothic Semilight" w:hAnsi="Arial" w:cs="Arial"/>
          <w:sz w:val="20"/>
          <w:szCs w:val="20"/>
        </w:rPr>
        <w:t>ö</w:t>
      </w:r>
      <w:r w:rsidRPr="00194689">
        <w:rPr>
          <w:rFonts w:ascii="Arial" w:eastAsia="Arial Unicode MS" w:hAnsi="Arial" w:cs="Arial"/>
          <w:sz w:val="20"/>
          <w:szCs w:val="20"/>
        </w:rPr>
        <w:t>dtetett, r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zcsőre h</w:t>
      </w:r>
      <w:r w:rsidRPr="00194689">
        <w:rPr>
          <w:rFonts w:ascii="Arial" w:eastAsia="Malgun Gothic Semilight" w:hAnsi="Arial" w:cs="Arial"/>
          <w:sz w:val="20"/>
          <w:szCs w:val="20"/>
        </w:rPr>
        <w:t>ú</w:t>
      </w:r>
      <w:r w:rsidRPr="00194689">
        <w:rPr>
          <w:rFonts w:ascii="Arial" w:eastAsia="Arial Unicode MS" w:hAnsi="Arial" w:cs="Arial"/>
          <w:sz w:val="20"/>
          <w:szCs w:val="20"/>
        </w:rPr>
        <w:t>zott alum</w:t>
      </w:r>
      <w:r w:rsidRPr="00194689">
        <w:rPr>
          <w:rFonts w:ascii="Arial" w:eastAsia="Malgun Gothic Semilight" w:hAnsi="Arial" w:cs="Arial"/>
          <w:sz w:val="20"/>
          <w:szCs w:val="20"/>
        </w:rPr>
        <w:t>í</w:t>
      </w:r>
      <w:r w:rsidRPr="00194689">
        <w:rPr>
          <w:rFonts w:ascii="Arial" w:eastAsia="Arial Unicode MS" w:hAnsi="Arial" w:cs="Arial"/>
          <w:sz w:val="20"/>
          <w:szCs w:val="20"/>
        </w:rPr>
        <w:t>nium lamell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s elp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rologtató.</w:t>
      </w:r>
    </w:p>
    <w:p w14:paraId="102D8C3E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BD7081" w:rsidRPr="00194689">
        <w:rPr>
          <w:rFonts w:ascii="Arial" w:eastAsia="Arial Unicode MS" w:hAnsi="Arial" w:cs="Arial"/>
          <w:sz w:val="20"/>
          <w:szCs w:val="20"/>
        </w:rPr>
        <w:t>Ø22</w:t>
      </w:r>
      <w:r w:rsidR="00952707" w:rsidRPr="00194689">
        <w:rPr>
          <w:rFonts w:ascii="Arial" w:eastAsia="Arial Unicode MS" w:hAnsi="Arial" w:cs="Arial"/>
          <w:sz w:val="20"/>
          <w:szCs w:val="20"/>
        </w:rPr>
        <w:t>/Ø28</w:t>
      </w:r>
    </w:p>
    <w:p w14:paraId="3E69ED55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Legnagyobb hűtőteljes</w:t>
      </w:r>
      <w:r w:rsidRPr="00194689">
        <w:rPr>
          <w:rFonts w:ascii="Arial" w:eastAsia="Malgun Gothic Semilight" w:hAnsi="Arial" w:cs="Arial"/>
          <w:sz w:val="20"/>
          <w:szCs w:val="20"/>
        </w:rPr>
        <w:t>í</w:t>
      </w:r>
      <w:r w:rsidRPr="00194689">
        <w:rPr>
          <w:rFonts w:ascii="Arial" w:eastAsia="Arial Unicode MS" w:hAnsi="Arial" w:cs="Arial"/>
          <w:sz w:val="20"/>
          <w:szCs w:val="20"/>
        </w:rPr>
        <w:t>tm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ny [kW]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952707" w:rsidRPr="00194689">
        <w:rPr>
          <w:rFonts w:ascii="Arial" w:eastAsia="Arial Unicode MS" w:hAnsi="Arial" w:cs="Arial"/>
          <w:sz w:val="20"/>
          <w:szCs w:val="20"/>
        </w:rPr>
        <w:t>35</w:t>
      </w:r>
    </w:p>
    <w:p w14:paraId="00C2A24F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Elpárolgási hőfok.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  <w:t>+5</w:t>
      </w:r>
      <w:r w:rsidRPr="00194689">
        <w:rPr>
          <w:rFonts w:ascii="Arial" w:eastAsia="Malgun Gothic Semilight" w:hAnsi="Arial" w:cs="Arial"/>
          <w:sz w:val="20"/>
          <w:szCs w:val="20"/>
        </w:rPr>
        <w:t>°</w:t>
      </w:r>
      <w:r w:rsidRPr="00194689">
        <w:rPr>
          <w:rFonts w:ascii="Arial" w:eastAsia="Arial Unicode MS" w:hAnsi="Arial" w:cs="Arial"/>
          <w:sz w:val="20"/>
          <w:szCs w:val="20"/>
        </w:rPr>
        <w:t>C</w:t>
      </w:r>
    </w:p>
    <w:p w14:paraId="45D96EAA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Beépített fűtőtest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="00952707" w:rsidRPr="00194689">
        <w:rPr>
          <w:rFonts w:ascii="Arial" w:eastAsia="Arial Unicode MS" w:hAnsi="Arial" w:cs="Arial"/>
          <w:sz w:val="20"/>
          <w:szCs w:val="20"/>
        </w:rPr>
        <w:tab/>
        <w:t>1 db FEHU-L</w:t>
      </w:r>
      <w:r w:rsidR="00BD7081" w:rsidRPr="00194689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94689">
        <w:rPr>
          <w:rFonts w:ascii="Arial" w:eastAsia="Arial Unicode MS" w:hAnsi="Arial" w:cs="Arial"/>
          <w:sz w:val="20"/>
          <w:szCs w:val="20"/>
        </w:rPr>
        <w:t>3</w:t>
      </w:r>
      <w:r w:rsidR="00BD7081" w:rsidRPr="00194689">
        <w:rPr>
          <w:rFonts w:ascii="Arial" w:eastAsia="Arial Unicode MS" w:hAnsi="Arial" w:cs="Arial"/>
          <w:sz w:val="20"/>
          <w:szCs w:val="20"/>
        </w:rPr>
        <w:t>5</w:t>
      </w:r>
      <w:r w:rsidRPr="00194689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417751EA" w14:textId="77777777" w:rsidR="001848F9" w:rsidRPr="00194689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Csősorok sz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>ma:</w:t>
      </w:r>
      <w:r w:rsidRPr="00194689">
        <w:rPr>
          <w:rFonts w:ascii="Arial" w:eastAsia="Arial Unicode MS" w:hAnsi="Arial" w:cs="Arial"/>
          <w:sz w:val="20"/>
          <w:szCs w:val="20"/>
        </w:rPr>
        <w:tab/>
      </w:r>
      <w:r w:rsidRPr="00194689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98E615E" w14:textId="77777777" w:rsidR="004B2ED6" w:rsidRPr="00194689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63A0115" w14:textId="77777777" w:rsidR="00CD1FFE" w:rsidRPr="00194689" w:rsidRDefault="00CD1FFE" w:rsidP="00CD1FFE">
      <w:pPr>
        <w:pStyle w:val="Elem"/>
        <w:tabs>
          <w:tab w:val="left" w:pos="156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ab/>
        <w:t>A hűt</w:t>
      </w:r>
      <w:r w:rsidRPr="00194689">
        <w:rPr>
          <w:rFonts w:ascii="Arial" w:eastAsia="Malgun Gothic Semilight" w:hAnsi="Arial" w:cs="Arial"/>
          <w:sz w:val="20"/>
          <w:szCs w:val="20"/>
        </w:rPr>
        <w:t>é</w:t>
      </w:r>
      <w:r w:rsidRPr="00194689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BD7F5C" w:rsidRPr="00194689" w14:paraId="08D6F398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7A48435D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414D4497" w14:textId="77777777" w:rsidR="00BD7F5C" w:rsidRPr="00194689" w:rsidRDefault="00BD7F5C" w:rsidP="00BD7F5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4C4D2DCC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47E2B5E3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689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5F68A9F1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4D4C72A5" w14:textId="77777777" w:rsidR="00BD7F5C" w:rsidRPr="00194689" w:rsidRDefault="00BD7F5C" w:rsidP="00BD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952707" w:rsidRPr="00194689" w14:paraId="778FD944" w14:textId="77777777" w:rsidTr="00F41B99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94BC4EB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ACE35C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43F1D4E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699" w:type="dxa"/>
            <w:noWrap/>
            <w:vAlign w:val="center"/>
          </w:tcPr>
          <w:p w14:paraId="2F828CC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707" w:type="dxa"/>
            <w:noWrap/>
            <w:vAlign w:val="center"/>
          </w:tcPr>
          <w:p w14:paraId="3E603BE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706" w:type="dxa"/>
            <w:noWrap/>
            <w:vAlign w:val="center"/>
          </w:tcPr>
          <w:p w14:paraId="0CE63BC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</w:tr>
      <w:tr w:rsidR="00952707" w:rsidRPr="00194689" w14:paraId="31B568B2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48F0AB3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E9A5EC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6331D0E7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699" w:type="dxa"/>
            <w:noWrap/>
            <w:vAlign w:val="bottom"/>
          </w:tcPr>
          <w:p w14:paraId="0928100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707" w:type="dxa"/>
            <w:noWrap/>
            <w:vAlign w:val="bottom"/>
          </w:tcPr>
          <w:p w14:paraId="60FAA0E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706" w:type="dxa"/>
            <w:noWrap/>
            <w:vAlign w:val="bottom"/>
          </w:tcPr>
          <w:p w14:paraId="09FC5E2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</w:tr>
      <w:tr w:rsidR="00952707" w:rsidRPr="00194689" w14:paraId="3EABDE1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77E3CAC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0EA5B5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9BDFB2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699" w:type="dxa"/>
            <w:noWrap/>
            <w:vAlign w:val="bottom"/>
          </w:tcPr>
          <w:p w14:paraId="2859FBD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707" w:type="dxa"/>
            <w:noWrap/>
            <w:vAlign w:val="bottom"/>
          </w:tcPr>
          <w:p w14:paraId="1F201332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706" w:type="dxa"/>
            <w:noWrap/>
            <w:vAlign w:val="bottom"/>
          </w:tcPr>
          <w:p w14:paraId="2C8D2AB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</w:tr>
      <w:tr w:rsidR="00952707" w:rsidRPr="00194689" w14:paraId="5C09F8D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273A94A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A3257AC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485A2884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699" w:type="dxa"/>
            <w:noWrap/>
            <w:vAlign w:val="bottom"/>
          </w:tcPr>
          <w:p w14:paraId="45D13149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707" w:type="dxa"/>
            <w:noWrap/>
            <w:vAlign w:val="bottom"/>
          </w:tcPr>
          <w:p w14:paraId="055C957D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706" w:type="dxa"/>
            <w:noWrap/>
            <w:vAlign w:val="bottom"/>
          </w:tcPr>
          <w:p w14:paraId="4BDF9954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952707" w:rsidRPr="00194689" w14:paraId="47AFE4D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59C3B55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59CDC95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DC71C8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699" w:type="dxa"/>
            <w:noWrap/>
            <w:vAlign w:val="bottom"/>
          </w:tcPr>
          <w:p w14:paraId="5A9DCC5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707" w:type="dxa"/>
            <w:noWrap/>
            <w:vAlign w:val="bottom"/>
          </w:tcPr>
          <w:p w14:paraId="72B618DF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706" w:type="dxa"/>
            <w:noWrap/>
            <w:vAlign w:val="bottom"/>
          </w:tcPr>
          <w:p w14:paraId="4EE52456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952707" w:rsidRPr="00194689" w14:paraId="4C8C22E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1EBC229" w14:textId="77777777" w:rsidR="00952707" w:rsidRPr="00194689" w:rsidRDefault="00952707" w:rsidP="00952707">
            <w:pPr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C846A80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4EF66E8A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9" w:type="dxa"/>
            <w:noWrap/>
            <w:vAlign w:val="bottom"/>
          </w:tcPr>
          <w:p w14:paraId="5EFB8D41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7" w:type="dxa"/>
            <w:noWrap/>
            <w:vAlign w:val="bottom"/>
          </w:tcPr>
          <w:p w14:paraId="7366F0BE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6" w:type="dxa"/>
            <w:noWrap/>
            <w:vAlign w:val="bottom"/>
          </w:tcPr>
          <w:p w14:paraId="4F2EAC13" w14:textId="77777777" w:rsidR="00952707" w:rsidRPr="00194689" w:rsidRDefault="00952707" w:rsidP="00952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68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</w:tbl>
    <w:p w14:paraId="3723D521" w14:textId="77777777" w:rsidR="001848F9" w:rsidRPr="00194689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4B42B53" w14:textId="77777777" w:rsidR="001848F9" w:rsidRPr="00194689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*</w:t>
      </w:r>
      <w:r w:rsidR="001848F9" w:rsidRPr="00194689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é</w:t>
      </w:r>
      <w:r w:rsidR="001848F9" w:rsidRPr="00194689">
        <w:rPr>
          <w:rFonts w:ascii="Arial" w:eastAsia="Arial Unicode MS" w:hAnsi="Arial" w:cs="Arial"/>
          <w:sz w:val="20"/>
          <w:szCs w:val="20"/>
        </w:rPr>
        <w:t>lő teljes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í</w:t>
      </w:r>
      <w:r w:rsidR="001848F9" w:rsidRPr="00194689">
        <w:rPr>
          <w:rFonts w:ascii="Arial" w:eastAsia="Arial Unicode MS" w:hAnsi="Arial" w:cs="Arial"/>
          <w:sz w:val="20"/>
          <w:szCs w:val="20"/>
        </w:rPr>
        <w:t>tők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é</w:t>
      </w:r>
      <w:r w:rsidR="001848F9" w:rsidRPr="00194689">
        <w:rPr>
          <w:rFonts w:ascii="Arial" w:eastAsia="Arial Unicode MS" w:hAnsi="Arial" w:cs="Arial"/>
          <w:sz w:val="20"/>
          <w:szCs w:val="20"/>
        </w:rPr>
        <w:t>pess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é</w:t>
      </w:r>
      <w:r w:rsidR="001848F9" w:rsidRPr="00194689">
        <w:rPr>
          <w:rFonts w:ascii="Arial" w:eastAsia="Arial Unicode MS" w:hAnsi="Arial" w:cs="Arial"/>
          <w:sz w:val="20"/>
          <w:szCs w:val="20"/>
        </w:rPr>
        <w:t>g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é</w:t>
      </w:r>
      <w:r w:rsidR="001848F9" w:rsidRPr="00194689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í</w:t>
      </w:r>
      <w:r w:rsidR="001848F9" w:rsidRPr="00194689">
        <w:rPr>
          <w:rFonts w:ascii="Arial" w:eastAsia="Arial Unicode MS" w:hAnsi="Arial" w:cs="Arial"/>
          <w:sz w:val="20"/>
          <w:szCs w:val="20"/>
        </w:rPr>
        <w:t>tm</w:t>
      </w:r>
      <w:r w:rsidR="001848F9" w:rsidRPr="00194689">
        <w:rPr>
          <w:rFonts w:ascii="Arial" w:eastAsia="Malgun Gothic Semilight" w:hAnsi="Arial" w:cs="Arial"/>
          <w:sz w:val="20"/>
          <w:szCs w:val="20"/>
        </w:rPr>
        <w:t>é</w:t>
      </w:r>
      <w:r w:rsidR="001848F9" w:rsidRPr="00194689">
        <w:rPr>
          <w:rFonts w:ascii="Arial" w:eastAsia="Arial Unicode MS" w:hAnsi="Arial" w:cs="Arial"/>
          <w:sz w:val="20"/>
          <w:szCs w:val="20"/>
        </w:rPr>
        <w:t>nye elegendő.</w:t>
      </w:r>
    </w:p>
    <w:p w14:paraId="3EEF1546" w14:textId="77777777" w:rsidR="001848F9" w:rsidRPr="00194689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50FFDA9" w14:textId="77777777" w:rsidR="00CD1FFE" w:rsidRPr="00194689" w:rsidRDefault="00CD1FFE">
      <w:pPr>
        <w:rPr>
          <w:rFonts w:ascii="Arial" w:eastAsia="Arial Unicode MS" w:hAnsi="Arial" w:cs="Arial"/>
          <w:b/>
          <w:sz w:val="20"/>
          <w:szCs w:val="22"/>
        </w:rPr>
      </w:pPr>
      <w:r w:rsidRPr="00194689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0183376E" w14:textId="77777777" w:rsidR="00CD1FFE" w:rsidRPr="00194689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1F23454" w14:textId="77777777" w:rsidR="00CD1FFE" w:rsidRPr="00194689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94689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63CE4B4A" w14:textId="77777777" w:rsidR="00CD1FFE" w:rsidRPr="00194689" w:rsidRDefault="00CD1FFE" w:rsidP="00CD1FFE">
      <w:pPr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194689">
        <w:rPr>
          <w:rFonts w:ascii="Arial" w:eastAsia="Malgun Gothic Semilight" w:hAnsi="Arial" w:cs="Arial"/>
          <w:sz w:val="20"/>
          <w:szCs w:val="20"/>
        </w:rPr>
        <w:t>á</w:t>
      </w:r>
      <w:r w:rsidRPr="00194689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7C2B33E1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207226BE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194689">
        <w:rPr>
          <w:rFonts w:ascii="Arial" w:eastAsia="Arial Unicode MS" w:hAnsi="Arial" w:cs="Arial"/>
          <w:sz w:val="20"/>
          <w:szCs w:val="20"/>
        </w:rPr>
        <w:t>ra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5644FEFE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</w:t>
      </w:r>
      <w:proofErr w:type="spellStart"/>
      <w:r w:rsidRPr="00194689">
        <w:rPr>
          <w:rFonts w:ascii="Arial" w:eastAsia="Arial Unicode MS" w:hAnsi="Arial" w:cs="Arial"/>
          <w:sz w:val="20"/>
          <w:szCs w:val="20"/>
        </w:rPr>
        <w:t>ek</w:t>
      </w:r>
      <w:proofErr w:type="spellEnd"/>
      <w:r w:rsidRPr="00194689">
        <w:rPr>
          <w:rFonts w:ascii="Arial" w:eastAsia="Arial Unicode MS" w:hAnsi="Arial" w:cs="Arial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2FF74A6A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3CEE8CD0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269CEC45" w14:textId="77777777" w:rsidR="00CD1FFE" w:rsidRPr="00194689" w:rsidRDefault="00CD1FFE" w:rsidP="00CD1FFE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94689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6D20CB56" w14:textId="77777777" w:rsidR="00CD1FFE" w:rsidRPr="00194689" w:rsidRDefault="00CD1FFE" w:rsidP="00CD1FFE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1E258BE5" w14:textId="77777777" w:rsidR="001848F9" w:rsidRPr="00194689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1848F9" w:rsidRPr="00194689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FBAA" w14:textId="77777777" w:rsidR="004E025C" w:rsidRDefault="004E025C">
      <w:r>
        <w:separator/>
      </w:r>
    </w:p>
  </w:endnote>
  <w:endnote w:type="continuationSeparator" w:id="0">
    <w:p w14:paraId="5A9FDE2F" w14:textId="77777777" w:rsidR="004E025C" w:rsidRDefault="004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7594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35826A69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8BA4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3274C0" wp14:editId="57B5A637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1BCEB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FF42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A223624" wp14:editId="1D83D534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1107520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BBD62" w14:textId="77777777" w:rsidR="004E025C" w:rsidRDefault="004E025C">
      <w:r>
        <w:separator/>
      </w:r>
    </w:p>
  </w:footnote>
  <w:footnote w:type="continuationSeparator" w:id="0">
    <w:p w14:paraId="7BC3C3F5" w14:textId="77777777" w:rsidR="004E025C" w:rsidRDefault="004E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C370E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B226A" wp14:editId="5B240DCE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0748E28A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ED34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EB67C38" wp14:editId="69C8744A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92769">
    <w:abstractNumId w:val="3"/>
  </w:num>
  <w:num w:numId="2" w16cid:durableId="2145349142">
    <w:abstractNumId w:val="3"/>
  </w:num>
  <w:num w:numId="3" w16cid:durableId="1777827227">
    <w:abstractNumId w:val="4"/>
  </w:num>
  <w:num w:numId="4" w16cid:durableId="34739525">
    <w:abstractNumId w:val="7"/>
  </w:num>
  <w:num w:numId="5" w16cid:durableId="169830667">
    <w:abstractNumId w:val="7"/>
  </w:num>
  <w:num w:numId="6" w16cid:durableId="1615013755">
    <w:abstractNumId w:val="5"/>
  </w:num>
  <w:num w:numId="7" w16cid:durableId="1441484284">
    <w:abstractNumId w:val="5"/>
  </w:num>
  <w:num w:numId="8" w16cid:durableId="1923370971">
    <w:abstractNumId w:val="3"/>
  </w:num>
  <w:num w:numId="9" w16cid:durableId="380715916">
    <w:abstractNumId w:val="3"/>
  </w:num>
  <w:num w:numId="10" w16cid:durableId="1163083885">
    <w:abstractNumId w:val="0"/>
  </w:num>
  <w:num w:numId="11" w16cid:durableId="1210073207">
    <w:abstractNumId w:val="6"/>
  </w:num>
  <w:num w:numId="12" w16cid:durableId="125590061">
    <w:abstractNumId w:val="1"/>
  </w:num>
  <w:num w:numId="13" w16cid:durableId="1700158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78E1"/>
    <w:rsid w:val="0006001B"/>
    <w:rsid w:val="0008385F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82877"/>
    <w:rsid w:val="001848F9"/>
    <w:rsid w:val="001900C1"/>
    <w:rsid w:val="001919D6"/>
    <w:rsid w:val="00194689"/>
    <w:rsid w:val="001954E9"/>
    <w:rsid w:val="001C13BA"/>
    <w:rsid w:val="001E740E"/>
    <w:rsid w:val="001F3026"/>
    <w:rsid w:val="00215ECE"/>
    <w:rsid w:val="00216BFA"/>
    <w:rsid w:val="00222E94"/>
    <w:rsid w:val="00225F69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33C1F"/>
    <w:rsid w:val="00334C31"/>
    <w:rsid w:val="00353D21"/>
    <w:rsid w:val="003652CE"/>
    <w:rsid w:val="00382A74"/>
    <w:rsid w:val="00383F5A"/>
    <w:rsid w:val="0038466F"/>
    <w:rsid w:val="003A25E6"/>
    <w:rsid w:val="003A2DAF"/>
    <w:rsid w:val="003A3067"/>
    <w:rsid w:val="003A3677"/>
    <w:rsid w:val="003B105F"/>
    <w:rsid w:val="003C04A5"/>
    <w:rsid w:val="003C7212"/>
    <w:rsid w:val="003E6094"/>
    <w:rsid w:val="003F224F"/>
    <w:rsid w:val="00410B29"/>
    <w:rsid w:val="004127F1"/>
    <w:rsid w:val="00414734"/>
    <w:rsid w:val="00416AA0"/>
    <w:rsid w:val="00450A89"/>
    <w:rsid w:val="00455B02"/>
    <w:rsid w:val="00461823"/>
    <w:rsid w:val="0046197C"/>
    <w:rsid w:val="00473ACC"/>
    <w:rsid w:val="00477D2D"/>
    <w:rsid w:val="00484139"/>
    <w:rsid w:val="004908F9"/>
    <w:rsid w:val="00492729"/>
    <w:rsid w:val="00493043"/>
    <w:rsid w:val="00497574"/>
    <w:rsid w:val="004A6538"/>
    <w:rsid w:val="004B2ED6"/>
    <w:rsid w:val="004C1E27"/>
    <w:rsid w:val="004E025C"/>
    <w:rsid w:val="004F4ACF"/>
    <w:rsid w:val="004F56F4"/>
    <w:rsid w:val="004F7CA4"/>
    <w:rsid w:val="005029D1"/>
    <w:rsid w:val="005070F3"/>
    <w:rsid w:val="0051372B"/>
    <w:rsid w:val="00561E9D"/>
    <w:rsid w:val="00565E7C"/>
    <w:rsid w:val="00570C1C"/>
    <w:rsid w:val="00571689"/>
    <w:rsid w:val="00574E6D"/>
    <w:rsid w:val="00586793"/>
    <w:rsid w:val="005A68E0"/>
    <w:rsid w:val="005A7355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57C6"/>
    <w:rsid w:val="00757F6A"/>
    <w:rsid w:val="007606F2"/>
    <w:rsid w:val="007625BF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37D0B"/>
    <w:rsid w:val="00841F10"/>
    <w:rsid w:val="00850CBE"/>
    <w:rsid w:val="00850ECD"/>
    <w:rsid w:val="0089121D"/>
    <w:rsid w:val="008A0978"/>
    <w:rsid w:val="008A144C"/>
    <w:rsid w:val="008A3E67"/>
    <w:rsid w:val="008C3492"/>
    <w:rsid w:val="008E3BB2"/>
    <w:rsid w:val="008F38C6"/>
    <w:rsid w:val="0092166E"/>
    <w:rsid w:val="00936F51"/>
    <w:rsid w:val="00952707"/>
    <w:rsid w:val="00953682"/>
    <w:rsid w:val="0096297F"/>
    <w:rsid w:val="0097509A"/>
    <w:rsid w:val="009B295E"/>
    <w:rsid w:val="009C2991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C2E2B"/>
    <w:rsid w:val="00AF6413"/>
    <w:rsid w:val="00B079A9"/>
    <w:rsid w:val="00B162F2"/>
    <w:rsid w:val="00B21088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46196"/>
    <w:rsid w:val="00C57C37"/>
    <w:rsid w:val="00C6124F"/>
    <w:rsid w:val="00C70088"/>
    <w:rsid w:val="00C76E52"/>
    <w:rsid w:val="00C8416E"/>
    <w:rsid w:val="00C9084C"/>
    <w:rsid w:val="00C90DFF"/>
    <w:rsid w:val="00C96E0E"/>
    <w:rsid w:val="00C97BB6"/>
    <w:rsid w:val="00CA66EB"/>
    <w:rsid w:val="00CC1445"/>
    <w:rsid w:val="00CC467B"/>
    <w:rsid w:val="00CD1FFE"/>
    <w:rsid w:val="00CD6A20"/>
    <w:rsid w:val="00CE3280"/>
    <w:rsid w:val="00CE3DFE"/>
    <w:rsid w:val="00D015AA"/>
    <w:rsid w:val="00D035B3"/>
    <w:rsid w:val="00D115C4"/>
    <w:rsid w:val="00D2395E"/>
    <w:rsid w:val="00D5098C"/>
    <w:rsid w:val="00D64ACC"/>
    <w:rsid w:val="00D7159B"/>
    <w:rsid w:val="00D84BF3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01800"/>
    <w:rsid w:val="00E22F8A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F44BAA"/>
    <w:rsid w:val="00F4749D"/>
    <w:rsid w:val="00F609FD"/>
    <w:rsid w:val="00F61D69"/>
    <w:rsid w:val="00F64745"/>
    <w:rsid w:val="00F647BF"/>
    <w:rsid w:val="00F722CF"/>
    <w:rsid w:val="00F77271"/>
    <w:rsid w:val="00F91662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E7AA5F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C15F-3668-4354-9954-D65FEE7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0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46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08T07:18:00Z</dcterms:created>
  <dcterms:modified xsi:type="dcterms:W3CDTF">2024-08-02T06:18:00Z</dcterms:modified>
</cp:coreProperties>
</file>